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0C" w:rsidRDefault="0042740C" w:rsidP="0042740C">
      <w:pPr>
        <w:tabs>
          <w:tab w:val="left" w:pos="2070"/>
          <w:tab w:val="right" w:pos="10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utline</w:t>
      </w:r>
    </w:p>
    <w:p w:rsidR="0042740C" w:rsidRDefault="0042740C" w:rsidP="0042740C">
      <w:pPr>
        <w:tabs>
          <w:tab w:val="left" w:pos="2070"/>
          <w:tab w:val="right" w:pos="10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ESL 5, Midterm, </w:t>
      </w:r>
      <w:r w:rsidR="000B448B" w:rsidRPr="000B448B">
        <w:rPr>
          <w:b/>
          <w:sz w:val="26"/>
          <w:szCs w:val="26"/>
        </w:rPr>
        <w:t>March 18, 2021</w:t>
      </w:r>
      <w:bookmarkStart w:id="0" w:name="_GoBack"/>
      <w:bookmarkEnd w:id="0"/>
    </w:p>
    <w:p w:rsidR="000A4593" w:rsidRPr="00187A05" w:rsidRDefault="0042740C" w:rsidP="00187A05">
      <w:pPr>
        <w:tabs>
          <w:tab w:val="left" w:pos="2070"/>
          <w:tab w:val="right" w:pos="10440"/>
        </w:tabs>
        <w:jc w:val="center"/>
        <w:rPr>
          <w:b/>
          <w:sz w:val="26"/>
          <w:szCs w:val="26"/>
          <w:u w:val="single"/>
        </w:rPr>
      </w:pPr>
      <w:r w:rsidRPr="0042740C">
        <w:rPr>
          <w:b/>
          <w:sz w:val="26"/>
          <w:szCs w:val="26"/>
          <w:u w:val="single"/>
        </w:rPr>
        <w:t>Communication</w:t>
      </w:r>
    </w:p>
    <w:p w:rsidR="00082C53" w:rsidRPr="002076F8" w:rsidRDefault="00082C53" w:rsidP="007B1E6C">
      <w:pPr>
        <w:tabs>
          <w:tab w:val="left" w:pos="450"/>
          <w:tab w:val="left" w:pos="3960"/>
          <w:tab w:val="right" w:pos="9865"/>
        </w:tabs>
        <w:spacing w:line="360" w:lineRule="auto"/>
        <w:rPr>
          <w:sz w:val="4"/>
          <w:szCs w:val="6"/>
        </w:rPr>
      </w:pPr>
    </w:p>
    <w:p w:rsidR="0042740C" w:rsidRDefault="0042740C" w:rsidP="002076F8">
      <w:pPr>
        <w:tabs>
          <w:tab w:val="left" w:pos="3960"/>
          <w:tab w:val="right" w:pos="9865"/>
        </w:tabs>
        <w:spacing w:line="360" w:lineRule="auto"/>
        <w:rPr>
          <w:b/>
          <w:sz w:val="26"/>
          <w:szCs w:val="26"/>
        </w:rPr>
      </w:pPr>
    </w:p>
    <w:p w:rsidR="004D0356" w:rsidRPr="002076F8" w:rsidRDefault="00187A05" w:rsidP="002076F8">
      <w:pPr>
        <w:tabs>
          <w:tab w:val="left" w:pos="3960"/>
          <w:tab w:val="right" w:pos="9865"/>
        </w:tabs>
        <w:spacing w:line="360" w:lineRule="auto"/>
        <w:rPr>
          <w:b/>
          <w:sz w:val="24"/>
        </w:rPr>
      </w:pPr>
      <w:r>
        <w:rPr>
          <w:b/>
          <w:sz w:val="26"/>
          <w:szCs w:val="26"/>
        </w:rPr>
        <w:t xml:space="preserve">SECTION </w:t>
      </w:r>
      <w:r w:rsidR="004E3463" w:rsidRPr="001D3BE3">
        <w:rPr>
          <w:b/>
          <w:sz w:val="26"/>
          <w:szCs w:val="26"/>
        </w:rPr>
        <w:t>I: VOCABULARY</w:t>
      </w:r>
      <w:r w:rsidR="000A4593">
        <w:rPr>
          <w:b/>
          <w:sz w:val="26"/>
          <w:szCs w:val="26"/>
        </w:rPr>
        <w:t xml:space="preserve"> </w:t>
      </w:r>
    </w:p>
    <w:p w:rsidR="008F2D34" w:rsidRDefault="00CE5C6C" w:rsidP="002076F8">
      <w:pPr>
        <w:pStyle w:val="ListParagraph"/>
        <w:tabs>
          <w:tab w:val="right" w:pos="10440"/>
        </w:tabs>
        <w:spacing w:line="276" w:lineRule="auto"/>
        <w:ind w:left="360"/>
        <w:rPr>
          <w:b/>
          <w:bCs/>
          <w:sz w:val="24"/>
        </w:rPr>
      </w:pPr>
      <w:r>
        <w:rPr>
          <w:b/>
          <w:bCs/>
          <w:sz w:val="24"/>
        </w:rPr>
        <w:t>Making sentences</w:t>
      </w:r>
      <w:r w:rsidR="00DD35E9">
        <w:rPr>
          <w:b/>
          <w:bCs/>
          <w:sz w:val="24"/>
        </w:rPr>
        <w:tab/>
      </w:r>
      <w:r w:rsidR="00DD35E9">
        <w:rPr>
          <w:bCs/>
          <w:sz w:val="24"/>
        </w:rPr>
        <w:t>(10 marks)</w:t>
      </w:r>
    </w:p>
    <w:p w:rsidR="00CE5C6C" w:rsidRPr="00CE5C6C" w:rsidRDefault="00CE5C6C" w:rsidP="00CE5C6C">
      <w:pPr>
        <w:tabs>
          <w:tab w:val="left" w:pos="720"/>
          <w:tab w:val="left" w:pos="1515"/>
          <w:tab w:val="right" w:pos="9865"/>
        </w:tabs>
        <w:spacing w:line="360" w:lineRule="auto"/>
        <w:rPr>
          <w:b/>
          <w:sz w:val="16"/>
          <w:szCs w:val="16"/>
        </w:rPr>
      </w:pPr>
      <w:r>
        <w:rPr>
          <w:sz w:val="24"/>
        </w:rPr>
        <w:t xml:space="preserve">      </w:t>
      </w:r>
      <w:r w:rsidRPr="000A4593">
        <w:rPr>
          <w:sz w:val="24"/>
          <w:u w:val="single"/>
        </w:rPr>
        <w:t>Choose five words</w:t>
      </w:r>
      <w:r w:rsidR="002076F8">
        <w:rPr>
          <w:sz w:val="24"/>
        </w:rPr>
        <w:t xml:space="preserve"> from the box</w:t>
      </w:r>
      <w:r w:rsidRPr="00CE5C6C">
        <w:rPr>
          <w:sz w:val="24"/>
        </w:rPr>
        <w:t xml:space="preserve"> and </w:t>
      </w:r>
      <w:r w:rsidRPr="000A4593">
        <w:rPr>
          <w:sz w:val="24"/>
          <w:u w:val="single"/>
        </w:rPr>
        <w:t>write a sentence</w:t>
      </w:r>
      <w:r w:rsidRPr="00CE5C6C">
        <w:rPr>
          <w:sz w:val="24"/>
        </w:rPr>
        <w:t xml:space="preserve"> for each word.</w:t>
      </w:r>
    </w:p>
    <w:p w:rsidR="006A3179" w:rsidRPr="006A3179" w:rsidRDefault="00CE5C6C" w:rsidP="00082C53">
      <w:pPr>
        <w:pStyle w:val="ListParagraph"/>
        <w:tabs>
          <w:tab w:val="left" w:pos="1515"/>
        </w:tabs>
        <w:spacing w:line="480" w:lineRule="auto"/>
        <w:ind w:hanging="360"/>
        <w:rPr>
          <w:bCs/>
          <w:sz w:val="24"/>
        </w:rPr>
      </w:pPr>
      <w:r>
        <w:rPr>
          <w:b/>
          <w:sz w:val="24"/>
        </w:rPr>
        <w:t xml:space="preserve">0)   </w:t>
      </w:r>
      <w:r>
        <w:rPr>
          <w:i/>
          <w:sz w:val="24"/>
          <w:u w:val="single"/>
        </w:rPr>
        <w:t>The chef cooked a delicious meal for us.</w:t>
      </w:r>
    </w:p>
    <w:p w:rsidR="00682080" w:rsidRDefault="00917293" w:rsidP="00066502">
      <w:pPr>
        <w:tabs>
          <w:tab w:val="left" w:pos="151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CTION I</w:t>
      </w:r>
      <w:r w:rsidR="004E3463" w:rsidRPr="001D3BE3">
        <w:rPr>
          <w:b/>
          <w:sz w:val="26"/>
          <w:szCs w:val="26"/>
        </w:rPr>
        <w:t>I: GRAMMAR</w:t>
      </w:r>
    </w:p>
    <w:p w:rsidR="00082C53" w:rsidRPr="00C4308A" w:rsidRDefault="002076F8" w:rsidP="00082C53">
      <w:pPr>
        <w:pStyle w:val="ListParagraph"/>
        <w:numPr>
          <w:ilvl w:val="2"/>
          <w:numId w:val="10"/>
        </w:numPr>
        <w:tabs>
          <w:tab w:val="right" w:pos="10440"/>
        </w:tabs>
        <w:ind w:left="360"/>
        <w:rPr>
          <w:b/>
          <w:sz w:val="24"/>
        </w:rPr>
      </w:pPr>
      <w:r>
        <w:rPr>
          <w:b/>
          <w:sz w:val="24"/>
        </w:rPr>
        <w:t>So / Neither</w:t>
      </w:r>
      <w:r w:rsidR="00B102AF">
        <w:rPr>
          <w:b/>
          <w:sz w:val="24"/>
        </w:rPr>
        <w:t xml:space="preserve">   </w:t>
      </w:r>
      <w:r w:rsidR="00082C53" w:rsidRPr="00C4308A">
        <w:rPr>
          <w:b/>
          <w:sz w:val="24"/>
        </w:rPr>
        <w:tab/>
      </w:r>
      <w:r w:rsidR="00082C53">
        <w:rPr>
          <w:sz w:val="24"/>
        </w:rPr>
        <w:t>(10</w:t>
      </w:r>
      <w:r w:rsidR="00082C53" w:rsidRPr="00C4308A">
        <w:rPr>
          <w:sz w:val="24"/>
        </w:rPr>
        <w:t xml:space="preserve"> marks)</w:t>
      </w:r>
    </w:p>
    <w:p w:rsidR="00082C53" w:rsidRPr="002076F8" w:rsidRDefault="002076F8" w:rsidP="00082C53">
      <w:pPr>
        <w:tabs>
          <w:tab w:val="left" w:pos="450"/>
          <w:tab w:val="left" w:pos="720"/>
          <w:tab w:val="left" w:pos="918"/>
          <w:tab w:val="right" w:pos="9865"/>
        </w:tabs>
        <w:spacing w:line="360" w:lineRule="auto"/>
        <w:ind w:left="738" w:hanging="378"/>
        <w:rPr>
          <w:sz w:val="24"/>
        </w:rPr>
      </w:pPr>
      <w:r w:rsidRPr="002076F8">
        <w:rPr>
          <w:sz w:val="24"/>
          <w:u w:val="single"/>
        </w:rPr>
        <w:t>Put in replies</w:t>
      </w:r>
      <w:r>
        <w:rPr>
          <w:sz w:val="24"/>
        </w:rPr>
        <w:t xml:space="preserve"> </w:t>
      </w:r>
      <w:r w:rsidRPr="002076F8">
        <w:rPr>
          <w:sz w:val="24"/>
        </w:rPr>
        <w:t>us</w:t>
      </w:r>
      <w:r>
        <w:rPr>
          <w:sz w:val="24"/>
        </w:rPr>
        <w:t xml:space="preserve">ing </w:t>
      </w:r>
      <w:r w:rsidRPr="002076F8">
        <w:rPr>
          <w:b/>
          <w:bCs/>
          <w:sz w:val="24"/>
        </w:rPr>
        <w:t xml:space="preserve">so </w:t>
      </w:r>
      <w:r>
        <w:rPr>
          <w:sz w:val="24"/>
        </w:rPr>
        <w:t xml:space="preserve">or </w:t>
      </w:r>
      <w:r w:rsidRPr="002076F8">
        <w:rPr>
          <w:b/>
          <w:bCs/>
          <w:sz w:val="24"/>
        </w:rPr>
        <w:t>neither</w:t>
      </w:r>
      <w:r w:rsidR="00082C53" w:rsidRPr="002076F8">
        <w:rPr>
          <w:sz w:val="24"/>
        </w:rPr>
        <w:t>.</w:t>
      </w:r>
    </w:p>
    <w:p w:rsidR="00082C53" w:rsidRDefault="002076F8" w:rsidP="003C77E7">
      <w:pPr>
        <w:tabs>
          <w:tab w:val="left" w:pos="450"/>
          <w:tab w:val="left" w:pos="720"/>
          <w:tab w:val="left" w:pos="810"/>
        </w:tabs>
        <w:spacing w:line="360" w:lineRule="auto"/>
        <w:rPr>
          <w:bCs/>
          <w:i/>
          <w:iCs/>
          <w:sz w:val="24"/>
          <w:u w:val="single"/>
        </w:rPr>
      </w:pPr>
      <w:r>
        <w:rPr>
          <w:b/>
          <w:sz w:val="24"/>
        </w:rPr>
        <w:tab/>
        <w:t xml:space="preserve">0)   I have got a cold. </w:t>
      </w:r>
      <w:r w:rsidR="00082C53">
        <w:rPr>
          <w:b/>
          <w:sz w:val="24"/>
        </w:rPr>
        <w:tab/>
      </w:r>
      <w:r>
        <w:rPr>
          <w:bCs/>
          <w:i/>
          <w:iCs/>
          <w:sz w:val="24"/>
          <w:u w:val="single"/>
        </w:rPr>
        <w:t>So have</w:t>
      </w:r>
      <w:r w:rsidR="00082C53">
        <w:rPr>
          <w:bCs/>
          <w:i/>
          <w:iCs/>
          <w:sz w:val="24"/>
          <w:u w:val="single"/>
        </w:rPr>
        <w:t xml:space="preserve"> I.</w:t>
      </w:r>
    </w:p>
    <w:p w:rsidR="00802285" w:rsidRPr="00802285" w:rsidRDefault="002076F8" w:rsidP="007B1E6C">
      <w:pPr>
        <w:tabs>
          <w:tab w:val="left" w:pos="434"/>
          <w:tab w:val="left" w:pos="720"/>
          <w:tab w:val="right" w:pos="810"/>
          <w:tab w:val="left" w:pos="918"/>
        </w:tabs>
        <w:spacing w:line="360" w:lineRule="auto"/>
        <w:rPr>
          <w:bCs/>
          <w:i/>
          <w:iCs/>
          <w:sz w:val="24"/>
          <w:u w:val="single"/>
        </w:rPr>
      </w:pPr>
      <w:r>
        <w:rPr>
          <w:b/>
          <w:sz w:val="24"/>
        </w:rPr>
        <w:tab/>
        <w:t xml:space="preserve">0)   I haven’t got much money. </w:t>
      </w:r>
      <w:r w:rsidR="007E072E">
        <w:rPr>
          <w:b/>
          <w:sz w:val="24"/>
        </w:rPr>
        <w:t xml:space="preserve">   </w:t>
      </w:r>
      <w:r>
        <w:rPr>
          <w:bCs/>
          <w:i/>
          <w:iCs/>
          <w:sz w:val="24"/>
          <w:u w:val="single"/>
        </w:rPr>
        <w:t>Neither have I.</w:t>
      </w:r>
      <w:r w:rsidR="008E617E">
        <w:fldChar w:fldCharType="begin"/>
      </w:r>
      <w:r w:rsidR="007B1E6C">
        <w:instrText xml:space="preserve"> LINK </w:instrText>
      </w:r>
      <w:r w:rsidR="00802285">
        <w:instrText xml:space="preserve">Excel.Sheet.12 "G:\\ \\GESL Mid-Term\\GESL 5 Nov\\GESL5 Mid-term Questions.xlsx" "agree or disagree!R26C2:R35C2" </w:instrText>
      </w:r>
      <w:r w:rsidR="007B1E6C">
        <w:instrText xml:space="preserve">\a \f 4 \h  \* MERGEFORMAT </w:instrText>
      </w:r>
      <w:r w:rsidR="008E617E">
        <w:fldChar w:fldCharType="separate"/>
      </w:r>
    </w:p>
    <w:p w:rsidR="003C77E7" w:rsidRPr="00B102AF" w:rsidRDefault="008E617E" w:rsidP="00802285">
      <w:pPr>
        <w:tabs>
          <w:tab w:val="left" w:pos="434"/>
          <w:tab w:val="left" w:pos="720"/>
          <w:tab w:val="right" w:pos="810"/>
          <w:tab w:val="left" w:pos="918"/>
        </w:tabs>
        <w:spacing w:line="360" w:lineRule="auto"/>
        <w:rPr>
          <w:bCs/>
          <w:sz w:val="8"/>
          <w:szCs w:val="8"/>
        </w:rPr>
      </w:pPr>
      <w:r>
        <w:rPr>
          <w:bCs/>
          <w:sz w:val="24"/>
        </w:rPr>
        <w:fldChar w:fldCharType="end"/>
      </w:r>
    </w:p>
    <w:p w:rsidR="005A3876" w:rsidRPr="00C4308A" w:rsidRDefault="00611553" w:rsidP="00082C53">
      <w:pPr>
        <w:pStyle w:val="ListParagraph"/>
        <w:numPr>
          <w:ilvl w:val="2"/>
          <w:numId w:val="10"/>
        </w:numPr>
        <w:tabs>
          <w:tab w:val="right" w:pos="10476"/>
        </w:tabs>
        <w:ind w:left="360"/>
        <w:rPr>
          <w:b/>
          <w:sz w:val="26"/>
          <w:szCs w:val="26"/>
        </w:rPr>
      </w:pPr>
      <w:r w:rsidRPr="00C4308A">
        <w:rPr>
          <w:b/>
          <w:sz w:val="24"/>
        </w:rPr>
        <w:t>P</w:t>
      </w:r>
      <w:r w:rsidR="002076F8">
        <w:rPr>
          <w:b/>
          <w:sz w:val="24"/>
        </w:rPr>
        <w:t>ast Simple and</w:t>
      </w:r>
      <w:r w:rsidR="001C2917">
        <w:rPr>
          <w:b/>
          <w:sz w:val="24"/>
        </w:rPr>
        <w:t xml:space="preserve"> Present Perfect</w:t>
      </w:r>
      <w:r w:rsidR="005A3876" w:rsidRPr="00C4308A">
        <w:rPr>
          <w:b/>
          <w:sz w:val="26"/>
          <w:szCs w:val="26"/>
        </w:rPr>
        <w:tab/>
      </w:r>
      <w:r w:rsidR="00A950A4">
        <w:rPr>
          <w:bCs/>
          <w:sz w:val="24"/>
        </w:rPr>
        <w:t>(15</w:t>
      </w:r>
      <w:r w:rsidR="005A3876" w:rsidRPr="00C4308A">
        <w:rPr>
          <w:bCs/>
          <w:sz w:val="24"/>
        </w:rPr>
        <w:t xml:space="preserve"> marks)</w:t>
      </w:r>
      <w:r w:rsidR="005A3876" w:rsidRPr="00C4308A">
        <w:rPr>
          <w:b/>
          <w:sz w:val="26"/>
          <w:szCs w:val="26"/>
        </w:rPr>
        <w:tab/>
      </w:r>
      <w:r w:rsidR="005A3876" w:rsidRPr="00C4308A">
        <w:rPr>
          <w:b/>
          <w:sz w:val="26"/>
          <w:szCs w:val="26"/>
        </w:rPr>
        <w:tab/>
      </w:r>
      <w:r w:rsidR="005A3876" w:rsidRPr="00C4308A">
        <w:rPr>
          <w:b/>
          <w:sz w:val="26"/>
          <w:szCs w:val="26"/>
        </w:rPr>
        <w:tab/>
      </w:r>
      <w:r w:rsidR="005A3876" w:rsidRPr="00C4308A">
        <w:rPr>
          <w:b/>
          <w:sz w:val="26"/>
          <w:szCs w:val="26"/>
        </w:rPr>
        <w:tab/>
      </w:r>
      <w:r w:rsidR="005A3876" w:rsidRPr="00C4308A">
        <w:rPr>
          <w:b/>
          <w:sz w:val="26"/>
          <w:szCs w:val="26"/>
        </w:rPr>
        <w:tab/>
      </w:r>
    </w:p>
    <w:p w:rsidR="00612E16" w:rsidRDefault="002076F8" w:rsidP="004115FC">
      <w:pPr>
        <w:pStyle w:val="ListParagraph"/>
        <w:tabs>
          <w:tab w:val="right" w:pos="10476"/>
        </w:tabs>
        <w:spacing w:line="276" w:lineRule="auto"/>
        <w:ind w:hanging="360"/>
        <w:rPr>
          <w:bCs/>
          <w:sz w:val="24"/>
          <w:u w:val="single"/>
        </w:rPr>
      </w:pPr>
      <w:r>
        <w:rPr>
          <w:bCs/>
          <w:sz w:val="24"/>
          <w:u w:val="single"/>
        </w:rPr>
        <w:t>Fill in the blanks</w:t>
      </w:r>
      <w:r w:rsidR="0060560F">
        <w:rPr>
          <w:bCs/>
          <w:sz w:val="24"/>
        </w:rPr>
        <w:t xml:space="preserve"> using the</w:t>
      </w:r>
      <w:r w:rsidR="00F97E59">
        <w:rPr>
          <w:bCs/>
          <w:sz w:val="24"/>
        </w:rPr>
        <w:t xml:space="preserve"> </w:t>
      </w:r>
      <w:r w:rsidR="00F97E59" w:rsidRPr="00F60351">
        <w:rPr>
          <w:bCs/>
          <w:sz w:val="24"/>
          <w:u w:val="single"/>
        </w:rPr>
        <w:t>past</w:t>
      </w:r>
      <w:r w:rsidR="00396542">
        <w:rPr>
          <w:bCs/>
          <w:sz w:val="24"/>
          <w:u w:val="single"/>
        </w:rPr>
        <w:t xml:space="preserve"> </w:t>
      </w:r>
      <w:r w:rsidR="00F97E59" w:rsidRPr="00F60351">
        <w:rPr>
          <w:bCs/>
          <w:sz w:val="24"/>
          <w:u w:val="single"/>
        </w:rPr>
        <w:t>simple</w:t>
      </w:r>
      <w:r w:rsidR="00F97E59">
        <w:rPr>
          <w:bCs/>
          <w:sz w:val="24"/>
        </w:rPr>
        <w:t xml:space="preserve"> or </w:t>
      </w:r>
      <w:r w:rsidR="00F97E59" w:rsidRPr="00F60351">
        <w:rPr>
          <w:bCs/>
          <w:sz w:val="24"/>
          <w:u w:val="single"/>
        </w:rPr>
        <w:t>present</w:t>
      </w:r>
      <w:r w:rsidR="00396542">
        <w:rPr>
          <w:bCs/>
          <w:sz w:val="24"/>
          <w:u w:val="single"/>
        </w:rPr>
        <w:t xml:space="preserve"> </w:t>
      </w:r>
      <w:r w:rsidR="00F97E59" w:rsidRPr="00F60351">
        <w:rPr>
          <w:bCs/>
          <w:sz w:val="24"/>
          <w:u w:val="single"/>
        </w:rPr>
        <w:t>perfect</w:t>
      </w:r>
    </w:p>
    <w:p w:rsidR="004115FC" w:rsidRPr="004115FC" w:rsidRDefault="004115FC" w:rsidP="004115FC">
      <w:pPr>
        <w:pStyle w:val="ListParagraph"/>
        <w:tabs>
          <w:tab w:val="right" w:pos="10476"/>
        </w:tabs>
        <w:spacing w:line="276" w:lineRule="auto"/>
        <w:ind w:hanging="360"/>
        <w:rPr>
          <w:bCs/>
          <w:sz w:val="10"/>
          <w:szCs w:val="10"/>
        </w:rPr>
      </w:pPr>
    </w:p>
    <w:p w:rsidR="00E76856" w:rsidRPr="00E76856" w:rsidRDefault="002076F8" w:rsidP="00E76856">
      <w:pPr>
        <w:pStyle w:val="ListParagraph"/>
        <w:numPr>
          <w:ilvl w:val="0"/>
          <w:numId w:val="48"/>
        </w:numPr>
        <w:tabs>
          <w:tab w:val="left" w:pos="450"/>
          <w:tab w:val="right" w:pos="10476"/>
        </w:tabs>
        <w:spacing w:line="360" w:lineRule="auto"/>
        <w:rPr>
          <w:b/>
          <w:bCs/>
          <w:sz w:val="24"/>
        </w:rPr>
      </w:pPr>
      <w:r w:rsidRPr="00E76856">
        <w:rPr>
          <w:b/>
          <w:bCs/>
          <w:sz w:val="24"/>
        </w:rPr>
        <w:t xml:space="preserve">I </w:t>
      </w:r>
      <w:r w:rsidRPr="00E76856">
        <w:rPr>
          <w:sz w:val="24"/>
        </w:rPr>
        <w:t xml:space="preserve"> </w:t>
      </w:r>
      <w:r w:rsidRPr="00E76856">
        <w:rPr>
          <w:i/>
          <w:iCs/>
          <w:sz w:val="24"/>
          <w:u w:val="single"/>
        </w:rPr>
        <w:t>have seen</w:t>
      </w:r>
      <w:r w:rsidRPr="00E76856">
        <w:rPr>
          <w:b/>
          <w:bCs/>
          <w:sz w:val="24"/>
        </w:rPr>
        <w:t xml:space="preserve"> </w:t>
      </w:r>
      <w:r w:rsidRPr="00E76856">
        <w:rPr>
          <w:sz w:val="24"/>
        </w:rPr>
        <w:t>(see)</w:t>
      </w:r>
      <w:r w:rsidRPr="00E76856">
        <w:rPr>
          <w:b/>
          <w:bCs/>
          <w:sz w:val="24"/>
        </w:rPr>
        <w:t xml:space="preserve"> this movie three times.</w:t>
      </w:r>
    </w:p>
    <w:p w:rsidR="00E76856" w:rsidRDefault="00E76856" w:rsidP="00E76856">
      <w:pPr>
        <w:tabs>
          <w:tab w:val="left" w:pos="450"/>
          <w:tab w:val="right" w:pos="1047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C.  Present continuous / Present simple</w:t>
      </w:r>
    </w:p>
    <w:p w:rsidR="00E76856" w:rsidRPr="00E76856" w:rsidRDefault="00E76856" w:rsidP="00E76856">
      <w:pPr>
        <w:tabs>
          <w:tab w:val="left" w:pos="450"/>
          <w:tab w:val="right" w:pos="10476"/>
        </w:tabs>
        <w:spacing w:line="360" w:lineRule="auto"/>
        <w:rPr>
          <w:sz w:val="24"/>
        </w:rPr>
      </w:pPr>
      <w:r>
        <w:rPr>
          <w:b/>
          <w:bCs/>
          <w:sz w:val="24"/>
        </w:rPr>
        <w:t xml:space="preserve">      </w:t>
      </w:r>
      <w:r w:rsidRPr="00E76856">
        <w:rPr>
          <w:sz w:val="24"/>
        </w:rPr>
        <w:t xml:space="preserve">Complete the sentences with the </w:t>
      </w:r>
      <w:r w:rsidRPr="00A477DF">
        <w:rPr>
          <w:sz w:val="24"/>
          <w:u w:val="single"/>
        </w:rPr>
        <w:t>present continuous</w:t>
      </w:r>
      <w:r w:rsidRPr="00E76856">
        <w:rPr>
          <w:sz w:val="24"/>
        </w:rPr>
        <w:t xml:space="preserve"> or </w:t>
      </w:r>
      <w:r w:rsidRPr="00A477DF">
        <w:rPr>
          <w:sz w:val="24"/>
          <w:u w:val="single"/>
        </w:rPr>
        <w:t>present simple</w:t>
      </w:r>
      <w:r w:rsidRPr="00E76856">
        <w:rPr>
          <w:sz w:val="24"/>
        </w:rPr>
        <w:t xml:space="preserve"> of the verbs in parentheses.</w:t>
      </w:r>
    </w:p>
    <w:p w:rsidR="00802285" w:rsidRPr="00E76856" w:rsidRDefault="00E76856" w:rsidP="00E76856">
      <w:pPr>
        <w:tabs>
          <w:tab w:val="left" w:pos="450"/>
          <w:tab w:val="right" w:pos="1047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0)  What </w:t>
      </w:r>
      <w:r w:rsidRPr="00E76856">
        <w:rPr>
          <w:i/>
          <w:iCs/>
          <w:sz w:val="24"/>
          <w:u w:val="single"/>
        </w:rPr>
        <w:t>are you doing</w:t>
      </w:r>
      <w:r w:rsidRPr="00E76856">
        <w:rPr>
          <w:sz w:val="24"/>
        </w:rPr>
        <w:t xml:space="preserve"> (you / do)</w:t>
      </w:r>
      <w:r>
        <w:rPr>
          <w:b/>
          <w:bCs/>
          <w:sz w:val="24"/>
        </w:rPr>
        <w:t xml:space="preserve"> today?</w:t>
      </w:r>
      <w:r w:rsidR="008E617E" w:rsidRPr="003C77E7">
        <w:rPr>
          <w:b/>
          <w:bCs/>
          <w:sz w:val="24"/>
        </w:rPr>
        <w:fldChar w:fldCharType="begin"/>
      </w:r>
      <w:r w:rsidR="003C77E7" w:rsidRPr="00E76856">
        <w:rPr>
          <w:b/>
          <w:bCs/>
          <w:sz w:val="24"/>
        </w:rPr>
        <w:instrText xml:space="preserve"> LINK </w:instrText>
      </w:r>
      <w:r w:rsidR="00802285" w:rsidRPr="00E76856">
        <w:rPr>
          <w:b/>
          <w:bCs/>
          <w:sz w:val="24"/>
        </w:rPr>
        <w:instrText xml:space="preserve">Excel.Sheet.12 "G:\\ \\GESL Mid-Term\\GESL 5 Nov\\GESL5 Mid-term Questions.xlsx" "Past Simple v PP!R25C2:R34C2" </w:instrText>
      </w:r>
      <w:r w:rsidR="003C77E7" w:rsidRPr="00E76856">
        <w:rPr>
          <w:b/>
          <w:bCs/>
          <w:sz w:val="24"/>
        </w:rPr>
        <w:instrText xml:space="preserve">\a \f 4 \h  \* MERGEFORMAT </w:instrText>
      </w:r>
      <w:r w:rsidR="008E617E" w:rsidRPr="003C77E7">
        <w:rPr>
          <w:b/>
          <w:bCs/>
          <w:sz w:val="24"/>
        </w:rPr>
        <w:fldChar w:fldCharType="separate"/>
      </w:r>
    </w:p>
    <w:p w:rsidR="00612E16" w:rsidRPr="004115FC" w:rsidRDefault="008E617E" w:rsidP="00802285">
      <w:pPr>
        <w:tabs>
          <w:tab w:val="left" w:pos="450"/>
          <w:tab w:val="right" w:pos="10476"/>
        </w:tabs>
        <w:spacing w:line="276" w:lineRule="auto"/>
        <w:rPr>
          <w:bCs/>
          <w:sz w:val="8"/>
          <w:szCs w:val="8"/>
        </w:rPr>
      </w:pPr>
      <w:r w:rsidRPr="003C77E7">
        <w:rPr>
          <w:bCs/>
          <w:sz w:val="24"/>
        </w:rPr>
        <w:fldChar w:fldCharType="end"/>
      </w:r>
    </w:p>
    <w:p w:rsidR="00B63098" w:rsidRPr="00E76856" w:rsidRDefault="00E76856" w:rsidP="00E76856">
      <w:pPr>
        <w:tabs>
          <w:tab w:val="right" w:pos="10440"/>
        </w:tabs>
        <w:spacing w:line="360" w:lineRule="auto"/>
        <w:rPr>
          <w:sz w:val="24"/>
        </w:rPr>
      </w:pPr>
      <w:r>
        <w:rPr>
          <w:b/>
          <w:sz w:val="24"/>
        </w:rPr>
        <w:t xml:space="preserve">D. </w:t>
      </w:r>
      <w:r w:rsidR="00367420">
        <w:rPr>
          <w:b/>
          <w:sz w:val="24"/>
        </w:rPr>
        <w:t xml:space="preserve"> </w:t>
      </w:r>
      <w:r w:rsidR="0042740C">
        <w:rPr>
          <w:b/>
          <w:sz w:val="24"/>
        </w:rPr>
        <w:t xml:space="preserve">Defining </w:t>
      </w:r>
      <w:r w:rsidR="00BB32E6" w:rsidRPr="00E76856">
        <w:rPr>
          <w:b/>
          <w:sz w:val="24"/>
        </w:rPr>
        <w:t>Relative Clauses</w:t>
      </w:r>
      <w:r w:rsidR="00626195" w:rsidRPr="00E76856">
        <w:rPr>
          <w:b/>
          <w:sz w:val="24"/>
        </w:rPr>
        <w:tab/>
      </w:r>
      <w:r w:rsidR="00A950A4" w:rsidRPr="00E76856">
        <w:rPr>
          <w:sz w:val="24"/>
        </w:rPr>
        <w:t>(15</w:t>
      </w:r>
      <w:r w:rsidR="00626195" w:rsidRPr="00E76856">
        <w:rPr>
          <w:sz w:val="24"/>
        </w:rPr>
        <w:t xml:space="preserve"> marks)</w:t>
      </w:r>
    </w:p>
    <w:p w:rsidR="00626195" w:rsidRPr="002076F8" w:rsidRDefault="00BB32E6" w:rsidP="00E76856">
      <w:pPr>
        <w:pStyle w:val="ListParagraph"/>
        <w:tabs>
          <w:tab w:val="right" w:pos="10440"/>
        </w:tabs>
        <w:spacing w:line="360" w:lineRule="auto"/>
        <w:ind w:hanging="360"/>
        <w:rPr>
          <w:bCs/>
          <w:sz w:val="24"/>
        </w:rPr>
      </w:pPr>
      <w:r w:rsidRPr="002076F8">
        <w:rPr>
          <w:bCs/>
          <w:sz w:val="24"/>
        </w:rPr>
        <w:t>Co</w:t>
      </w:r>
      <w:r w:rsidR="002076F8" w:rsidRPr="002076F8">
        <w:rPr>
          <w:bCs/>
          <w:sz w:val="24"/>
        </w:rPr>
        <w:t xml:space="preserve">mplete the sentences with </w:t>
      </w:r>
      <w:r w:rsidR="002076F8" w:rsidRPr="00E76856">
        <w:rPr>
          <w:b/>
          <w:sz w:val="24"/>
        </w:rPr>
        <w:t>who</w:t>
      </w:r>
      <w:r w:rsidR="002076F8" w:rsidRPr="002076F8">
        <w:rPr>
          <w:bCs/>
          <w:sz w:val="24"/>
        </w:rPr>
        <w:t xml:space="preserve"> or </w:t>
      </w:r>
      <w:r w:rsidR="002076F8" w:rsidRPr="00E76856">
        <w:rPr>
          <w:b/>
          <w:sz w:val="24"/>
        </w:rPr>
        <w:t>that</w:t>
      </w:r>
      <w:r w:rsidR="002076F8" w:rsidRPr="002076F8">
        <w:rPr>
          <w:bCs/>
          <w:sz w:val="24"/>
        </w:rPr>
        <w:t>.</w:t>
      </w:r>
    </w:p>
    <w:p w:rsidR="00626195" w:rsidRPr="00E76856" w:rsidRDefault="00626195" w:rsidP="00E76856">
      <w:pPr>
        <w:tabs>
          <w:tab w:val="right" w:pos="10440"/>
        </w:tabs>
        <w:rPr>
          <w:bCs/>
          <w:sz w:val="4"/>
          <w:szCs w:val="4"/>
        </w:rPr>
      </w:pPr>
    </w:p>
    <w:p w:rsidR="008268AB" w:rsidRPr="00DF4AF1" w:rsidRDefault="00367420" w:rsidP="00DF4AF1">
      <w:pPr>
        <w:tabs>
          <w:tab w:val="left" w:pos="3600"/>
          <w:tab w:val="left" w:pos="4500"/>
          <w:tab w:val="right" w:pos="104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="00BB32E6">
        <w:rPr>
          <w:b/>
          <w:sz w:val="24"/>
        </w:rPr>
        <w:t xml:space="preserve">0)   </w:t>
      </w:r>
      <w:r w:rsidR="00E76856">
        <w:rPr>
          <w:b/>
          <w:sz w:val="24"/>
        </w:rPr>
        <w:t>I hardly ever do things</w:t>
      </w:r>
      <w:r w:rsidR="00E76856" w:rsidRPr="00E76856">
        <w:rPr>
          <w:bCs/>
          <w:i/>
          <w:iCs/>
          <w:sz w:val="24"/>
          <w:u w:val="single"/>
        </w:rPr>
        <w:t xml:space="preserve"> that</w:t>
      </w:r>
      <w:r w:rsidR="00E76856">
        <w:rPr>
          <w:b/>
          <w:sz w:val="24"/>
        </w:rPr>
        <w:t xml:space="preserve"> are spontaneous.</w:t>
      </w:r>
    </w:p>
    <w:p w:rsidR="008268AB" w:rsidRDefault="008268AB" w:rsidP="008268AB">
      <w:pPr>
        <w:spacing w:line="360" w:lineRule="auto"/>
        <w:rPr>
          <w:b/>
          <w:sz w:val="24"/>
        </w:rPr>
      </w:pPr>
      <w:r w:rsidRPr="008268AB">
        <w:rPr>
          <w:b/>
          <w:sz w:val="24"/>
        </w:rPr>
        <w:t>E.</w:t>
      </w:r>
      <w:r w:rsidR="00367420">
        <w:rPr>
          <w:b/>
          <w:sz w:val="24"/>
        </w:rPr>
        <w:t xml:space="preserve">  </w:t>
      </w:r>
      <w:r>
        <w:rPr>
          <w:b/>
          <w:sz w:val="24"/>
        </w:rPr>
        <w:t xml:space="preserve"> Be Going to : Future</w:t>
      </w:r>
      <w:r w:rsidR="00821242">
        <w:rPr>
          <w:b/>
          <w:sz w:val="24"/>
        </w:rPr>
        <w:t xml:space="preserve">                                                                                                                  </w:t>
      </w:r>
      <w:r w:rsidR="00821242" w:rsidRPr="00821242">
        <w:rPr>
          <w:bCs/>
          <w:sz w:val="24"/>
        </w:rPr>
        <w:t>(10 marks)</w:t>
      </w:r>
    </w:p>
    <w:p w:rsidR="008268AB" w:rsidRDefault="008268AB" w:rsidP="008268AB">
      <w:pPr>
        <w:spacing w:line="360" w:lineRule="auto"/>
        <w:rPr>
          <w:bCs/>
          <w:sz w:val="24"/>
        </w:rPr>
      </w:pPr>
      <w:r>
        <w:rPr>
          <w:b/>
          <w:sz w:val="24"/>
        </w:rPr>
        <w:t xml:space="preserve">       </w:t>
      </w:r>
      <w:r w:rsidRPr="008268AB">
        <w:rPr>
          <w:bCs/>
          <w:sz w:val="24"/>
        </w:rPr>
        <w:t xml:space="preserve">Complete the sentences using </w:t>
      </w:r>
      <w:r w:rsidRPr="00367420">
        <w:rPr>
          <w:b/>
          <w:sz w:val="24"/>
        </w:rPr>
        <w:t>be going to</w:t>
      </w:r>
      <w:r w:rsidRPr="008268AB">
        <w:rPr>
          <w:bCs/>
          <w:sz w:val="24"/>
        </w:rPr>
        <w:t xml:space="preserve"> and the verbs in parentheses.</w:t>
      </w:r>
    </w:p>
    <w:p w:rsidR="00802285" w:rsidRPr="00821242" w:rsidRDefault="00367420" w:rsidP="00821242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     </w:t>
      </w:r>
      <w:r w:rsidRPr="00367420">
        <w:rPr>
          <w:b/>
          <w:sz w:val="24"/>
        </w:rPr>
        <w:t xml:space="preserve">0) </w:t>
      </w:r>
      <w:r>
        <w:rPr>
          <w:b/>
          <w:sz w:val="24"/>
        </w:rPr>
        <w:t xml:space="preserve">  We </w:t>
      </w:r>
      <w:r w:rsidRPr="00367420">
        <w:rPr>
          <w:bCs/>
          <w:i/>
          <w:iCs/>
          <w:sz w:val="24"/>
          <w:u w:val="single"/>
        </w:rPr>
        <w:t>are going to try</w:t>
      </w:r>
      <w:r>
        <w:rPr>
          <w:bCs/>
          <w:sz w:val="24"/>
        </w:rPr>
        <w:t xml:space="preserve"> (try) that new restaurant this evening.</w:t>
      </w:r>
      <w:r w:rsidR="008268AB">
        <w:t xml:space="preserve"> </w:t>
      </w:r>
      <w:r w:rsidR="008E617E">
        <w:fldChar w:fldCharType="begin"/>
      </w:r>
      <w:r w:rsidR="003C77E7">
        <w:instrText xml:space="preserve"> LINK </w:instrText>
      </w:r>
      <w:r w:rsidR="00802285">
        <w:instrText xml:space="preserve">Excel.Sheet.12 "G:\\ \\GESL Mid-Term\\GESL 5 Nov\\GESL5 Mid-term Questions.xlsx" "relative clauses!R25C2:R33C2" </w:instrText>
      </w:r>
      <w:r w:rsidR="003C77E7">
        <w:instrText xml:space="preserve">\a \f 4 \h </w:instrText>
      </w:r>
      <w:r w:rsidR="00146873">
        <w:instrText xml:space="preserve"> \* MERGEFORMAT </w:instrText>
      </w:r>
      <w:r w:rsidR="008E617E">
        <w:fldChar w:fldCharType="separate"/>
      </w:r>
    </w:p>
    <w:p w:rsidR="0042740C" w:rsidRPr="0042740C" w:rsidRDefault="008E617E" w:rsidP="00A44708">
      <w:pPr>
        <w:tabs>
          <w:tab w:val="right" w:pos="10476"/>
        </w:tabs>
        <w:spacing w:line="360" w:lineRule="auto"/>
        <w:rPr>
          <w:b/>
          <w:sz w:val="12"/>
          <w:szCs w:val="12"/>
        </w:rPr>
      </w:pPr>
      <w:r>
        <w:rPr>
          <w:b/>
          <w:sz w:val="26"/>
          <w:szCs w:val="26"/>
        </w:rPr>
        <w:fldChar w:fldCharType="end"/>
      </w:r>
    </w:p>
    <w:p w:rsidR="006356A1" w:rsidRDefault="004E3463" w:rsidP="00A44708">
      <w:pPr>
        <w:tabs>
          <w:tab w:val="right" w:pos="10476"/>
        </w:tabs>
        <w:spacing w:line="360" w:lineRule="auto"/>
        <w:rPr>
          <w:b/>
          <w:bCs/>
          <w:sz w:val="26"/>
          <w:szCs w:val="26"/>
        </w:rPr>
      </w:pPr>
      <w:r w:rsidRPr="001D3BE3">
        <w:rPr>
          <w:b/>
          <w:sz w:val="26"/>
          <w:szCs w:val="26"/>
        </w:rPr>
        <w:t>SECTION</w:t>
      </w:r>
      <w:r w:rsidR="00917293">
        <w:rPr>
          <w:b/>
          <w:bCs/>
          <w:sz w:val="26"/>
          <w:szCs w:val="26"/>
        </w:rPr>
        <w:t xml:space="preserve"> III</w:t>
      </w:r>
      <w:r w:rsidRPr="001D3BE3">
        <w:rPr>
          <w:b/>
          <w:bCs/>
          <w:sz w:val="26"/>
          <w:szCs w:val="26"/>
        </w:rPr>
        <w:t>: READING</w:t>
      </w:r>
      <w:r w:rsidR="00483A75">
        <w:rPr>
          <w:b/>
          <w:bCs/>
          <w:sz w:val="26"/>
          <w:szCs w:val="26"/>
        </w:rPr>
        <w:t xml:space="preserve"> COMPREHENSION</w:t>
      </w:r>
    </w:p>
    <w:p w:rsidR="00C824EF" w:rsidRPr="0042740C" w:rsidRDefault="006356A1" w:rsidP="00A44708">
      <w:pPr>
        <w:tabs>
          <w:tab w:val="right" w:pos="10476"/>
        </w:tabs>
        <w:spacing w:line="360" w:lineRule="auto"/>
        <w:rPr>
          <w:sz w:val="24"/>
          <w:u w:val="single"/>
        </w:rPr>
      </w:pPr>
      <w:r w:rsidRPr="00BA6F1D">
        <w:rPr>
          <w:sz w:val="24"/>
          <w:u w:val="single"/>
        </w:rPr>
        <w:t xml:space="preserve">Read </w:t>
      </w:r>
      <w:r w:rsidR="00A477DF">
        <w:rPr>
          <w:sz w:val="24"/>
        </w:rPr>
        <w:t>the following passage and</w:t>
      </w:r>
      <w:r w:rsidR="00DD35E9">
        <w:rPr>
          <w:sz w:val="24"/>
        </w:rPr>
        <w:t xml:space="preserve"> </w:t>
      </w:r>
      <w:r w:rsidR="00DD35E9" w:rsidRPr="00BA6F1D">
        <w:rPr>
          <w:sz w:val="24"/>
          <w:u w:val="single"/>
        </w:rPr>
        <w:t xml:space="preserve">answer </w:t>
      </w:r>
      <w:r w:rsidR="00DD35E9">
        <w:rPr>
          <w:sz w:val="24"/>
        </w:rPr>
        <w:t xml:space="preserve">the questions with </w:t>
      </w:r>
      <w:r w:rsidR="00DD35E9" w:rsidRPr="00BA6F1D">
        <w:rPr>
          <w:sz w:val="24"/>
          <w:u w:val="single"/>
        </w:rPr>
        <w:t>complete sentences.</w:t>
      </w:r>
      <w:r>
        <w:rPr>
          <w:sz w:val="24"/>
        </w:rPr>
        <w:tab/>
      </w:r>
      <w:r w:rsidR="00187A05">
        <w:rPr>
          <w:sz w:val="24"/>
        </w:rPr>
        <w:t>(20</w:t>
      </w:r>
      <w:r w:rsidRPr="006356A1">
        <w:rPr>
          <w:sz w:val="24"/>
        </w:rPr>
        <w:t xml:space="preserve"> marks)</w:t>
      </w:r>
    </w:p>
    <w:p w:rsidR="0042740C" w:rsidRDefault="0042740C" w:rsidP="007F27AD">
      <w:pPr>
        <w:tabs>
          <w:tab w:val="right" w:pos="10449"/>
        </w:tabs>
        <w:spacing w:line="276" w:lineRule="auto"/>
        <w:rPr>
          <w:b/>
          <w:sz w:val="26"/>
          <w:szCs w:val="26"/>
        </w:rPr>
      </w:pPr>
    </w:p>
    <w:p w:rsidR="00DD5393" w:rsidRDefault="004E3463" w:rsidP="007F27AD">
      <w:pPr>
        <w:tabs>
          <w:tab w:val="right" w:pos="10449"/>
        </w:tabs>
        <w:spacing w:line="276" w:lineRule="auto"/>
        <w:rPr>
          <w:bCs/>
          <w:sz w:val="24"/>
        </w:rPr>
      </w:pPr>
      <w:r w:rsidRPr="001D3BE3">
        <w:rPr>
          <w:b/>
          <w:sz w:val="26"/>
          <w:szCs w:val="26"/>
        </w:rPr>
        <w:t>SECTION</w:t>
      </w:r>
      <w:r w:rsidRPr="001D3BE3">
        <w:rPr>
          <w:b/>
          <w:bCs/>
          <w:sz w:val="26"/>
          <w:szCs w:val="26"/>
        </w:rPr>
        <w:t xml:space="preserve"> </w:t>
      </w:r>
      <w:r w:rsidR="00917293">
        <w:rPr>
          <w:b/>
          <w:bCs/>
          <w:sz w:val="26"/>
          <w:szCs w:val="26"/>
        </w:rPr>
        <w:t>I</w:t>
      </w:r>
      <w:r w:rsidRPr="001D3BE3">
        <w:rPr>
          <w:b/>
          <w:bCs/>
          <w:sz w:val="26"/>
          <w:szCs w:val="26"/>
        </w:rPr>
        <w:t>V: WRITING</w:t>
      </w:r>
      <w:r w:rsidR="003A5635" w:rsidRPr="008B2998">
        <w:rPr>
          <w:rFonts w:ascii="Arial Black" w:hAnsi="Arial Black"/>
          <w:b/>
          <w:bCs/>
          <w:sz w:val="24"/>
        </w:rPr>
        <w:tab/>
      </w:r>
      <w:r w:rsidR="00187A05">
        <w:rPr>
          <w:bCs/>
          <w:sz w:val="24"/>
        </w:rPr>
        <w:t>(20</w:t>
      </w:r>
      <w:r w:rsidR="003A5635" w:rsidRPr="00830D1A">
        <w:rPr>
          <w:bCs/>
          <w:sz w:val="24"/>
        </w:rPr>
        <w:t xml:space="preserve"> marks)</w:t>
      </w:r>
    </w:p>
    <w:p w:rsidR="004115FC" w:rsidRDefault="00A538F8" w:rsidP="007F27AD">
      <w:pPr>
        <w:tabs>
          <w:tab w:val="right" w:pos="10449"/>
        </w:tabs>
        <w:spacing w:line="276" w:lineRule="auto"/>
        <w:rPr>
          <w:bCs/>
          <w:sz w:val="24"/>
        </w:rPr>
      </w:pPr>
      <w:r>
        <w:rPr>
          <w:bCs/>
          <w:sz w:val="24"/>
        </w:rPr>
        <w:t>Write a paragraph of around 70 words about one of the following topics.</w:t>
      </w:r>
    </w:p>
    <w:p w:rsidR="004115FC" w:rsidRDefault="004115FC" w:rsidP="007F27AD">
      <w:pPr>
        <w:tabs>
          <w:tab w:val="right" w:pos="10449"/>
        </w:tabs>
        <w:spacing w:line="276" w:lineRule="auto"/>
        <w:rPr>
          <w:bCs/>
          <w:sz w:val="24"/>
        </w:rPr>
      </w:pPr>
    </w:p>
    <w:p w:rsidR="004115FC" w:rsidRDefault="00DF4AF1" w:rsidP="007F27AD">
      <w:pPr>
        <w:tabs>
          <w:tab w:val="right" w:pos="10449"/>
        </w:tabs>
        <w:spacing w:line="276" w:lineRule="auto"/>
        <w:rPr>
          <w:bCs/>
          <w:sz w:val="24"/>
        </w:rPr>
      </w:pPr>
      <w:r>
        <w:rPr>
          <w:bCs/>
          <w:sz w:val="24"/>
        </w:rPr>
        <w:t xml:space="preserve">  </w:t>
      </w:r>
    </w:p>
    <w:p w:rsidR="004115FC" w:rsidRPr="008B2998" w:rsidRDefault="004115FC" w:rsidP="007F27AD">
      <w:pPr>
        <w:tabs>
          <w:tab w:val="right" w:pos="10449"/>
        </w:tabs>
        <w:spacing w:line="276" w:lineRule="auto"/>
        <w:rPr>
          <w:rFonts w:ascii="Arial Black" w:hAnsi="Arial Black"/>
          <w:b/>
          <w:bCs/>
          <w:sz w:val="24"/>
        </w:rPr>
      </w:pPr>
    </w:p>
    <w:p w:rsidR="00322C38" w:rsidRPr="008B2998" w:rsidRDefault="00322C38" w:rsidP="00322C38">
      <w:pPr>
        <w:tabs>
          <w:tab w:val="right" w:leader="underscore" w:pos="10449"/>
        </w:tabs>
        <w:spacing w:line="360" w:lineRule="auto"/>
        <w:rPr>
          <w:sz w:val="24"/>
        </w:rPr>
      </w:pPr>
    </w:p>
    <w:sectPr w:rsidR="00322C38" w:rsidRPr="008B2998" w:rsidSect="00A44708">
      <w:footerReference w:type="default" r:id="rId9"/>
      <w:type w:val="continuous"/>
      <w:pgSz w:w="11907" w:h="16840" w:code="9"/>
      <w:pgMar w:top="1008" w:right="720" w:bottom="1008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AB" w:rsidRDefault="008268AB" w:rsidP="007055D5">
      <w:r>
        <w:separator/>
      </w:r>
    </w:p>
  </w:endnote>
  <w:endnote w:type="continuationSeparator" w:id="0">
    <w:p w:rsidR="008268AB" w:rsidRDefault="008268AB" w:rsidP="007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AB" w:rsidRDefault="008268AB" w:rsidP="006F6598">
    <w:pPr>
      <w:pStyle w:val="Footer"/>
      <w:tabs>
        <w:tab w:val="right" w:pos="9865"/>
      </w:tabs>
    </w:pPr>
  </w:p>
  <w:p w:rsidR="008268AB" w:rsidRDefault="008268AB" w:rsidP="002A24D2">
    <w:pPr>
      <w:pStyle w:val="Footer"/>
      <w:pBdr>
        <w:top w:val="wave" w:sz="12" w:space="1" w:color="auto"/>
      </w:pBdr>
      <w:tabs>
        <w:tab w:val="clear" w:pos="9360"/>
        <w:tab w:val="right" w:pos="98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AB" w:rsidRDefault="008268AB" w:rsidP="007055D5">
      <w:r>
        <w:separator/>
      </w:r>
    </w:p>
  </w:footnote>
  <w:footnote w:type="continuationSeparator" w:id="0">
    <w:p w:rsidR="008268AB" w:rsidRDefault="008268AB" w:rsidP="007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12"/>
    <w:multiLevelType w:val="hybridMultilevel"/>
    <w:tmpl w:val="2EDE5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6FA"/>
    <w:multiLevelType w:val="hybridMultilevel"/>
    <w:tmpl w:val="FED86A48"/>
    <w:lvl w:ilvl="0" w:tplc="41001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0793"/>
    <w:multiLevelType w:val="hybridMultilevel"/>
    <w:tmpl w:val="4DA89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59D4"/>
    <w:multiLevelType w:val="hybridMultilevel"/>
    <w:tmpl w:val="C0DE831C"/>
    <w:lvl w:ilvl="0" w:tplc="8A2C65B8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C2047"/>
    <w:multiLevelType w:val="hybridMultilevel"/>
    <w:tmpl w:val="B41870E6"/>
    <w:lvl w:ilvl="0" w:tplc="9F0C2F9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4753"/>
    <w:multiLevelType w:val="hybridMultilevel"/>
    <w:tmpl w:val="AF641EE4"/>
    <w:lvl w:ilvl="0" w:tplc="4A2A8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760D2"/>
    <w:multiLevelType w:val="hybridMultilevel"/>
    <w:tmpl w:val="437A2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4734F"/>
    <w:multiLevelType w:val="hybridMultilevel"/>
    <w:tmpl w:val="55E21926"/>
    <w:lvl w:ilvl="0" w:tplc="2E283D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A094E"/>
    <w:multiLevelType w:val="hybridMultilevel"/>
    <w:tmpl w:val="BACEF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F2413"/>
    <w:multiLevelType w:val="hybridMultilevel"/>
    <w:tmpl w:val="4A16C5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C1275"/>
    <w:multiLevelType w:val="hybridMultilevel"/>
    <w:tmpl w:val="710AE65A"/>
    <w:lvl w:ilvl="0" w:tplc="07743C48"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3186C"/>
    <w:multiLevelType w:val="hybridMultilevel"/>
    <w:tmpl w:val="62886042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661D6"/>
    <w:multiLevelType w:val="hybridMultilevel"/>
    <w:tmpl w:val="DA92C2E8"/>
    <w:lvl w:ilvl="0" w:tplc="27427BEE"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4774774"/>
    <w:multiLevelType w:val="hybridMultilevel"/>
    <w:tmpl w:val="FF90BE18"/>
    <w:lvl w:ilvl="0" w:tplc="4516B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763EC"/>
    <w:multiLevelType w:val="hybridMultilevel"/>
    <w:tmpl w:val="3FB2E480"/>
    <w:lvl w:ilvl="0" w:tplc="D3E222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E79A0"/>
    <w:multiLevelType w:val="hybridMultilevel"/>
    <w:tmpl w:val="BC582654"/>
    <w:lvl w:ilvl="0" w:tplc="6D5E4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E962F85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D16D58E">
      <w:start w:val="1"/>
      <w:numFmt w:val="upperLetter"/>
      <w:lvlText w:val="%3."/>
      <w:lvlJc w:val="left"/>
      <w:pPr>
        <w:ind w:left="2430" w:hanging="360"/>
      </w:pPr>
      <w:rPr>
        <w:rFonts w:hint="default"/>
        <w:b/>
        <w:sz w:val="24"/>
      </w:rPr>
    </w:lvl>
    <w:lvl w:ilvl="3" w:tplc="CB6A4E0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C5A9F"/>
    <w:multiLevelType w:val="hybridMultilevel"/>
    <w:tmpl w:val="00E80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2362A"/>
    <w:multiLevelType w:val="hybridMultilevel"/>
    <w:tmpl w:val="C002C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F6C42"/>
    <w:multiLevelType w:val="hybridMultilevel"/>
    <w:tmpl w:val="D2DE4C9A"/>
    <w:lvl w:ilvl="0" w:tplc="868E6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1F59CD"/>
    <w:multiLevelType w:val="hybridMultilevel"/>
    <w:tmpl w:val="D1A671A8"/>
    <w:lvl w:ilvl="0" w:tplc="B3C663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5712C"/>
    <w:multiLevelType w:val="hybridMultilevel"/>
    <w:tmpl w:val="DCAEA912"/>
    <w:lvl w:ilvl="0" w:tplc="8DA0C1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64511"/>
    <w:multiLevelType w:val="hybridMultilevel"/>
    <w:tmpl w:val="9B1C1408"/>
    <w:lvl w:ilvl="0" w:tplc="73A4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A1A89"/>
    <w:multiLevelType w:val="hybridMultilevel"/>
    <w:tmpl w:val="70BEB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1B60"/>
    <w:multiLevelType w:val="hybridMultilevel"/>
    <w:tmpl w:val="D2ACAE50"/>
    <w:lvl w:ilvl="0" w:tplc="068A3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E23"/>
    <w:multiLevelType w:val="hybridMultilevel"/>
    <w:tmpl w:val="B5D64096"/>
    <w:lvl w:ilvl="0" w:tplc="FDFC6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121964"/>
    <w:multiLevelType w:val="hybridMultilevel"/>
    <w:tmpl w:val="9E780F00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44437E36"/>
    <w:multiLevelType w:val="hybridMultilevel"/>
    <w:tmpl w:val="75B62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0BF1"/>
    <w:multiLevelType w:val="hybridMultilevel"/>
    <w:tmpl w:val="3320CA26"/>
    <w:lvl w:ilvl="0" w:tplc="A676A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D377E9"/>
    <w:multiLevelType w:val="hybridMultilevel"/>
    <w:tmpl w:val="DA546B6C"/>
    <w:lvl w:ilvl="0" w:tplc="A9D27A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327F"/>
    <w:multiLevelType w:val="hybridMultilevel"/>
    <w:tmpl w:val="1610CE1C"/>
    <w:lvl w:ilvl="0" w:tplc="E2EC0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00AFD"/>
    <w:multiLevelType w:val="hybridMultilevel"/>
    <w:tmpl w:val="AE14C1D8"/>
    <w:lvl w:ilvl="0" w:tplc="CF962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116B55"/>
    <w:multiLevelType w:val="hybridMultilevel"/>
    <w:tmpl w:val="F2426902"/>
    <w:lvl w:ilvl="0" w:tplc="CA549E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05A30"/>
    <w:multiLevelType w:val="hybridMultilevel"/>
    <w:tmpl w:val="5AF2802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4BC6A4E"/>
    <w:multiLevelType w:val="hybridMultilevel"/>
    <w:tmpl w:val="EA88E0E8"/>
    <w:lvl w:ilvl="0" w:tplc="0262C76A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15EB"/>
    <w:multiLevelType w:val="hybridMultilevel"/>
    <w:tmpl w:val="29308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C59FE"/>
    <w:multiLevelType w:val="hybridMultilevel"/>
    <w:tmpl w:val="5B8A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3E1656"/>
    <w:multiLevelType w:val="hybridMultilevel"/>
    <w:tmpl w:val="03EAA7CC"/>
    <w:lvl w:ilvl="0" w:tplc="E0D25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1441E"/>
    <w:multiLevelType w:val="hybridMultilevel"/>
    <w:tmpl w:val="DCC85D26"/>
    <w:lvl w:ilvl="0" w:tplc="4ECAF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7F5585"/>
    <w:multiLevelType w:val="hybridMultilevel"/>
    <w:tmpl w:val="9DF2C040"/>
    <w:lvl w:ilvl="0" w:tplc="1F8C8B54"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>
    <w:nsid w:val="6A005CFE"/>
    <w:multiLevelType w:val="hybridMultilevel"/>
    <w:tmpl w:val="19E6E3B2"/>
    <w:lvl w:ilvl="0" w:tplc="5A90DC6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A52EC"/>
    <w:multiLevelType w:val="hybridMultilevel"/>
    <w:tmpl w:val="AC68853C"/>
    <w:lvl w:ilvl="0" w:tplc="64D0DD5E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81DC2"/>
    <w:multiLevelType w:val="hybridMultilevel"/>
    <w:tmpl w:val="DD6E57E0"/>
    <w:lvl w:ilvl="0" w:tplc="B7025510"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65D3F"/>
    <w:multiLevelType w:val="hybridMultilevel"/>
    <w:tmpl w:val="F3C201AE"/>
    <w:lvl w:ilvl="0" w:tplc="7F88F8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665E6"/>
    <w:multiLevelType w:val="hybridMultilevel"/>
    <w:tmpl w:val="0F00BD7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4F4004B"/>
    <w:multiLevelType w:val="hybridMultilevel"/>
    <w:tmpl w:val="54EA0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C6B10"/>
    <w:multiLevelType w:val="hybridMultilevel"/>
    <w:tmpl w:val="47CCE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66FCA"/>
    <w:multiLevelType w:val="hybridMultilevel"/>
    <w:tmpl w:val="D180D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7F8C"/>
    <w:multiLevelType w:val="hybridMultilevel"/>
    <w:tmpl w:val="FAB21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37"/>
  </w:num>
  <w:num w:numId="7">
    <w:abstractNumId w:val="24"/>
  </w:num>
  <w:num w:numId="8">
    <w:abstractNumId w:val="1"/>
  </w:num>
  <w:num w:numId="9">
    <w:abstractNumId w:val="38"/>
  </w:num>
  <w:num w:numId="10">
    <w:abstractNumId w:val="15"/>
  </w:num>
  <w:num w:numId="11">
    <w:abstractNumId w:val="20"/>
  </w:num>
  <w:num w:numId="12">
    <w:abstractNumId w:val="35"/>
  </w:num>
  <w:num w:numId="13">
    <w:abstractNumId w:val="13"/>
  </w:num>
  <w:num w:numId="14">
    <w:abstractNumId w:val="40"/>
  </w:num>
  <w:num w:numId="15">
    <w:abstractNumId w:val="23"/>
  </w:num>
  <w:num w:numId="16">
    <w:abstractNumId w:val="39"/>
  </w:num>
  <w:num w:numId="17">
    <w:abstractNumId w:val="2"/>
  </w:num>
  <w:num w:numId="18">
    <w:abstractNumId w:val="36"/>
  </w:num>
  <w:num w:numId="19">
    <w:abstractNumId w:val="18"/>
  </w:num>
  <w:num w:numId="20">
    <w:abstractNumId w:val="44"/>
  </w:num>
  <w:num w:numId="21">
    <w:abstractNumId w:val="41"/>
  </w:num>
  <w:num w:numId="22">
    <w:abstractNumId w:val="21"/>
  </w:num>
  <w:num w:numId="23">
    <w:abstractNumId w:val="22"/>
  </w:num>
  <w:num w:numId="24">
    <w:abstractNumId w:val="42"/>
  </w:num>
  <w:num w:numId="25">
    <w:abstractNumId w:val="8"/>
  </w:num>
  <w:num w:numId="26">
    <w:abstractNumId w:val="7"/>
  </w:num>
  <w:num w:numId="27">
    <w:abstractNumId w:val="31"/>
  </w:num>
  <w:num w:numId="28">
    <w:abstractNumId w:val="46"/>
  </w:num>
  <w:num w:numId="29">
    <w:abstractNumId w:val="45"/>
  </w:num>
  <w:num w:numId="30">
    <w:abstractNumId w:val="43"/>
  </w:num>
  <w:num w:numId="31">
    <w:abstractNumId w:val="6"/>
  </w:num>
  <w:num w:numId="32">
    <w:abstractNumId w:val="26"/>
  </w:num>
  <w:num w:numId="33">
    <w:abstractNumId w:val="19"/>
  </w:num>
  <w:num w:numId="34">
    <w:abstractNumId w:val="4"/>
  </w:num>
  <w:num w:numId="35">
    <w:abstractNumId w:val="10"/>
  </w:num>
  <w:num w:numId="36">
    <w:abstractNumId w:val="14"/>
  </w:num>
  <w:num w:numId="37">
    <w:abstractNumId w:val="27"/>
  </w:num>
  <w:num w:numId="38">
    <w:abstractNumId w:val="16"/>
  </w:num>
  <w:num w:numId="39">
    <w:abstractNumId w:val="30"/>
  </w:num>
  <w:num w:numId="40">
    <w:abstractNumId w:val="0"/>
  </w:num>
  <w:num w:numId="41">
    <w:abstractNumId w:val="32"/>
  </w:num>
  <w:num w:numId="42">
    <w:abstractNumId w:val="9"/>
  </w:num>
  <w:num w:numId="43">
    <w:abstractNumId w:val="47"/>
  </w:num>
  <w:num w:numId="44">
    <w:abstractNumId w:val="25"/>
  </w:num>
  <w:num w:numId="45">
    <w:abstractNumId w:val="11"/>
  </w:num>
  <w:num w:numId="46">
    <w:abstractNumId w:val="33"/>
  </w:num>
  <w:num w:numId="47">
    <w:abstractNumId w:val="34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00163"/>
    <w:rsid w:val="00000ECA"/>
    <w:rsid w:val="00001046"/>
    <w:rsid w:val="00003183"/>
    <w:rsid w:val="000042CB"/>
    <w:rsid w:val="0000469B"/>
    <w:rsid w:val="00011F88"/>
    <w:rsid w:val="00012229"/>
    <w:rsid w:val="00013214"/>
    <w:rsid w:val="00015093"/>
    <w:rsid w:val="00015D70"/>
    <w:rsid w:val="00015F4B"/>
    <w:rsid w:val="00016828"/>
    <w:rsid w:val="000179B5"/>
    <w:rsid w:val="000207FE"/>
    <w:rsid w:val="00021BF6"/>
    <w:rsid w:val="0002201A"/>
    <w:rsid w:val="0002422D"/>
    <w:rsid w:val="00024497"/>
    <w:rsid w:val="000252B4"/>
    <w:rsid w:val="00033324"/>
    <w:rsid w:val="000349F3"/>
    <w:rsid w:val="00037476"/>
    <w:rsid w:val="00041341"/>
    <w:rsid w:val="000415D6"/>
    <w:rsid w:val="000416CB"/>
    <w:rsid w:val="00042256"/>
    <w:rsid w:val="00042475"/>
    <w:rsid w:val="000441C3"/>
    <w:rsid w:val="00045D43"/>
    <w:rsid w:val="0005014F"/>
    <w:rsid w:val="00051F66"/>
    <w:rsid w:val="000521C3"/>
    <w:rsid w:val="000532A1"/>
    <w:rsid w:val="0005405F"/>
    <w:rsid w:val="00054AD0"/>
    <w:rsid w:val="00056B4E"/>
    <w:rsid w:val="00056D53"/>
    <w:rsid w:val="00061446"/>
    <w:rsid w:val="0006228B"/>
    <w:rsid w:val="00062FA9"/>
    <w:rsid w:val="00064288"/>
    <w:rsid w:val="00065A9E"/>
    <w:rsid w:val="00066502"/>
    <w:rsid w:val="0006694A"/>
    <w:rsid w:val="0006734D"/>
    <w:rsid w:val="00071447"/>
    <w:rsid w:val="00071941"/>
    <w:rsid w:val="000729A3"/>
    <w:rsid w:val="00072C94"/>
    <w:rsid w:val="000753BF"/>
    <w:rsid w:val="0008054A"/>
    <w:rsid w:val="00082658"/>
    <w:rsid w:val="00082C53"/>
    <w:rsid w:val="00082F5D"/>
    <w:rsid w:val="000847F0"/>
    <w:rsid w:val="0008560A"/>
    <w:rsid w:val="0008677F"/>
    <w:rsid w:val="00087248"/>
    <w:rsid w:val="000912CB"/>
    <w:rsid w:val="000914C2"/>
    <w:rsid w:val="00093830"/>
    <w:rsid w:val="000942CC"/>
    <w:rsid w:val="00097280"/>
    <w:rsid w:val="00097E99"/>
    <w:rsid w:val="000A1411"/>
    <w:rsid w:val="000A4593"/>
    <w:rsid w:val="000A62A2"/>
    <w:rsid w:val="000A67CA"/>
    <w:rsid w:val="000A78AF"/>
    <w:rsid w:val="000B209F"/>
    <w:rsid w:val="000B3328"/>
    <w:rsid w:val="000B42D3"/>
    <w:rsid w:val="000B448B"/>
    <w:rsid w:val="000B4B7E"/>
    <w:rsid w:val="000B5E01"/>
    <w:rsid w:val="000B6BF4"/>
    <w:rsid w:val="000B7BD3"/>
    <w:rsid w:val="000C289F"/>
    <w:rsid w:val="000C3CB2"/>
    <w:rsid w:val="000C6C37"/>
    <w:rsid w:val="000C705D"/>
    <w:rsid w:val="000D0419"/>
    <w:rsid w:val="000D12D8"/>
    <w:rsid w:val="000D22D1"/>
    <w:rsid w:val="000D25BD"/>
    <w:rsid w:val="000D446B"/>
    <w:rsid w:val="000D4AC9"/>
    <w:rsid w:val="000D62F5"/>
    <w:rsid w:val="000D7C99"/>
    <w:rsid w:val="000E253F"/>
    <w:rsid w:val="000E3990"/>
    <w:rsid w:val="000E4232"/>
    <w:rsid w:val="000E4DCC"/>
    <w:rsid w:val="000E5D56"/>
    <w:rsid w:val="000E6D1C"/>
    <w:rsid w:val="000E7800"/>
    <w:rsid w:val="000F0002"/>
    <w:rsid w:val="000F016F"/>
    <w:rsid w:val="000F04BA"/>
    <w:rsid w:val="000F083E"/>
    <w:rsid w:val="000F0C79"/>
    <w:rsid w:val="000F0CAC"/>
    <w:rsid w:val="000F12AB"/>
    <w:rsid w:val="000F2CFC"/>
    <w:rsid w:val="000F2D7E"/>
    <w:rsid w:val="000F3E7C"/>
    <w:rsid w:val="000F3FC5"/>
    <w:rsid w:val="000F55CF"/>
    <w:rsid w:val="000F7120"/>
    <w:rsid w:val="000F7878"/>
    <w:rsid w:val="000F7AC8"/>
    <w:rsid w:val="000F7B73"/>
    <w:rsid w:val="00103F64"/>
    <w:rsid w:val="00105EF3"/>
    <w:rsid w:val="00106185"/>
    <w:rsid w:val="00107101"/>
    <w:rsid w:val="0011326C"/>
    <w:rsid w:val="00113335"/>
    <w:rsid w:val="0011426A"/>
    <w:rsid w:val="00114667"/>
    <w:rsid w:val="0011569B"/>
    <w:rsid w:val="00124BF1"/>
    <w:rsid w:val="00125AA0"/>
    <w:rsid w:val="00130472"/>
    <w:rsid w:val="001310D1"/>
    <w:rsid w:val="001345D5"/>
    <w:rsid w:val="001348BE"/>
    <w:rsid w:val="00134A64"/>
    <w:rsid w:val="0013519C"/>
    <w:rsid w:val="0013635A"/>
    <w:rsid w:val="00140029"/>
    <w:rsid w:val="001403A7"/>
    <w:rsid w:val="00140578"/>
    <w:rsid w:val="00142151"/>
    <w:rsid w:val="001423F0"/>
    <w:rsid w:val="0014324B"/>
    <w:rsid w:val="0014411F"/>
    <w:rsid w:val="00145C6B"/>
    <w:rsid w:val="00145CD3"/>
    <w:rsid w:val="00146873"/>
    <w:rsid w:val="00146C5B"/>
    <w:rsid w:val="00150754"/>
    <w:rsid w:val="00150DDC"/>
    <w:rsid w:val="00151179"/>
    <w:rsid w:val="00153864"/>
    <w:rsid w:val="00155652"/>
    <w:rsid w:val="00160AFA"/>
    <w:rsid w:val="0016196B"/>
    <w:rsid w:val="00162385"/>
    <w:rsid w:val="001638CD"/>
    <w:rsid w:val="00164E44"/>
    <w:rsid w:val="00165820"/>
    <w:rsid w:val="00166517"/>
    <w:rsid w:val="00167F7D"/>
    <w:rsid w:val="00170ACB"/>
    <w:rsid w:val="0017312C"/>
    <w:rsid w:val="001749A0"/>
    <w:rsid w:val="00174A3A"/>
    <w:rsid w:val="001756E3"/>
    <w:rsid w:val="00176B09"/>
    <w:rsid w:val="00176D99"/>
    <w:rsid w:val="00180C7A"/>
    <w:rsid w:val="001826ED"/>
    <w:rsid w:val="00184162"/>
    <w:rsid w:val="001859D6"/>
    <w:rsid w:val="00187A05"/>
    <w:rsid w:val="001914F4"/>
    <w:rsid w:val="001932B7"/>
    <w:rsid w:val="00193302"/>
    <w:rsid w:val="0019527D"/>
    <w:rsid w:val="00196F58"/>
    <w:rsid w:val="001A02AC"/>
    <w:rsid w:val="001A2392"/>
    <w:rsid w:val="001A52D1"/>
    <w:rsid w:val="001A53B8"/>
    <w:rsid w:val="001B0C00"/>
    <w:rsid w:val="001B29CA"/>
    <w:rsid w:val="001B3309"/>
    <w:rsid w:val="001B45A1"/>
    <w:rsid w:val="001B4C1E"/>
    <w:rsid w:val="001B5BEF"/>
    <w:rsid w:val="001B5DC7"/>
    <w:rsid w:val="001B5DEE"/>
    <w:rsid w:val="001B6105"/>
    <w:rsid w:val="001C1C53"/>
    <w:rsid w:val="001C1D2C"/>
    <w:rsid w:val="001C20D2"/>
    <w:rsid w:val="001C2605"/>
    <w:rsid w:val="001C2917"/>
    <w:rsid w:val="001C2D2C"/>
    <w:rsid w:val="001C4DD1"/>
    <w:rsid w:val="001C70EE"/>
    <w:rsid w:val="001C775A"/>
    <w:rsid w:val="001C7B6A"/>
    <w:rsid w:val="001D0D4D"/>
    <w:rsid w:val="001D1237"/>
    <w:rsid w:val="001D16EB"/>
    <w:rsid w:val="001D2D24"/>
    <w:rsid w:val="001D5B1D"/>
    <w:rsid w:val="001D6073"/>
    <w:rsid w:val="001D7224"/>
    <w:rsid w:val="001D7274"/>
    <w:rsid w:val="001D7515"/>
    <w:rsid w:val="001D7B73"/>
    <w:rsid w:val="001D7E52"/>
    <w:rsid w:val="001E1A63"/>
    <w:rsid w:val="001E4EAC"/>
    <w:rsid w:val="001E5B11"/>
    <w:rsid w:val="001E5D48"/>
    <w:rsid w:val="001E651D"/>
    <w:rsid w:val="001F15F9"/>
    <w:rsid w:val="001F1CD1"/>
    <w:rsid w:val="001F3041"/>
    <w:rsid w:val="001F354C"/>
    <w:rsid w:val="001F4212"/>
    <w:rsid w:val="001F683D"/>
    <w:rsid w:val="001F77A6"/>
    <w:rsid w:val="001F79C1"/>
    <w:rsid w:val="002032D2"/>
    <w:rsid w:val="00205234"/>
    <w:rsid w:val="00206B11"/>
    <w:rsid w:val="0020733B"/>
    <w:rsid w:val="002076F8"/>
    <w:rsid w:val="002100E2"/>
    <w:rsid w:val="002106DF"/>
    <w:rsid w:val="00210899"/>
    <w:rsid w:val="00210F02"/>
    <w:rsid w:val="002118E6"/>
    <w:rsid w:val="00212BF1"/>
    <w:rsid w:val="00212F67"/>
    <w:rsid w:val="00214238"/>
    <w:rsid w:val="002155BC"/>
    <w:rsid w:val="00216406"/>
    <w:rsid w:val="00217A6D"/>
    <w:rsid w:val="002207AA"/>
    <w:rsid w:val="00221FFD"/>
    <w:rsid w:val="00222565"/>
    <w:rsid w:val="00225D30"/>
    <w:rsid w:val="00226611"/>
    <w:rsid w:val="0022797F"/>
    <w:rsid w:val="0023043F"/>
    <w:rsid w:val="00234364"/>
    <w:rsid w:val="00241139"/>
    <w:rsid w:val="00241CB9"/>
    <w:rsid w:val="00241F5D"/>
    <w:rsid w:val="00242F82"/>
    <w:rsid w:val="00243903"/>
    <w:rsid w:val="00243CAE"/>
    <w:rsid w:val="0024767A"/>
    <w:rsid w:val="002477A1"/>
    <w:rsid w:val="00250125"/>
    <w:rsid w:val="00250F9C"/>
    <w:rsid w:val="0025121D"/>
    <w:rsid w:val="002530D8"/>
    <w:rsid w:val="00255176"/>
    <w:rsid w:val="0025564C"/>
    <w:rsid w:val="00255FCF"/>
    <w:rsid w:val="00256507"/>
    <w:rsid w:val="0025730B"/>
    <w:rsid w:val="00257825"/>
    <w:rsid w:val="00261672"/>
    <w:rsid w:val="0026199E"/>
    <w:rsid w:val="0026792A"/>
    <w:rsid w:val="002718D6"/>
    <w:rsid w:val="002725AD"/>
    <w:rsid w:val="00274285"/>
    <w:rsid w:val="00275068"/>
    <w:rsid w:val="0027598D"/>
    <w:rsid w:val="002772D9"/>
    <w:rsid w:val="0028038C"/>
    <w:rsid w:val="002821AE"/>
    <w:rsid w:val="00282211"/>
    <w:rsid w:val="00283B7F"/>
    <w:rsid w:val="00283C3E"/>
    <w:rsid w:val="0028421E"/>
    <w:rsid w:val="00284C67"/>
    <w:rsid w:val="00285953"/>
    <w:rsid w:val="00287511"/>
    <w:rsid w:val="00290464"/>
    <w:rsid w:val="00292BEF"/>
    <w:rsid w:val="0029361F"/>
    <w:rsid w:val="00293959"/>
    <w:rsid w:val="00295599"/>
    <w:rsid w:val="00296BBC"/>
    <w:rsid w:val="002971B1"/>
    <w:rsid w:val="002A035B"/>
    <w:rsid w:val="002A099F"/>
    <w:rsid w:val="002A1905"/>
    <w:rsid w:val="002A1BD6"/>
    <w:rsid w:val="002A24D2"/>
    <w:rsid w:val="002A295B"/>
    <w:rsid w:val="002A2EB8"/>
    <w:rsid w:val="002A3CFD"/>
    <w:rsid w:val="002A3DF8"/>
    <w:rsid w:val="002A6959"/>
    <w:rsid w:val="002B00C9"/>
    <w:rsid w:val="002B03BB"/>
    <w:rsid w:val="002B1C25"/>
    <w:rsid w:val="002B2618"/>
    <w:rsid w:val="002B3A34"/>
    <w:rsid w:val="002B3FCA"/>
    <w:rsid w:val="002B56A9"/>
    <w:rsid w:val="002B6D72"/>
    <w:rsid w:val="002B71A0"/>
    <w:rsid w:val="002B795D"/>
    <w:rsid w:val="002C14C0"/>
    <w:rsid w:val="002C23C8"/>
    <w:rsid w:val="002C2AA1"/>
    <w:rsid w:val="002C33B8"/>
    <w:rsid w:val="002D0AE5"/>
    <w:rsid w:val="002D1575"/>
    <w:rsid w:val="002D327C"/>
    <w:rsid w:val="002E0473"/>
    <w:rsid w:val="002E0906"/>
    <w:rsid w:val="002E2E9E"/>
    <w:rsid w:val="002E55AC"/>
    <w:rsid w:val="002E561C"/>
    <w:rsid w:val="002E589C"/>
    <w:rsid w:val="002F1B9C"/>
    <w:rsid w:val="002F2A50"/>
    <w:rsid w:val="002F5203"/>
    <w:rsid w:val="002F5D2A"/>
    <w:rsid w:val="002F6744"/>
    <w:rsid w:val="0030128A"/>
    <w:rsid w:val="00303E82"/>
    <w:rsid w:val="0030511C"/>
    <w:rsid w:val="00305930"/>
    <w:rsid w:val="00306699"/>
    <w:rsid w:val="00315783"/>
    <w:rsid w:val="00316208"/>
    <w:rsid w:val="0032169E"/>
    <w:rsid w:val="00321BDF"/>
    <w:rsid w:val="00322020"/>
    <w:rsid w:val="00322C38"/>
    <w:rsid w:val="00325691"/>
    <w:rsid w:val="00326B61"/>
    <w:rsid w:val="003271E0"/>
    <w:rsid w:val="003313B6"/>
    <w:rsid w:val="00331505"/>
    <w:rsid w:val="00337D3A"/>
    <w:rsid w:val="0034265C"/>
    <w:rsid w:val="003459B2"/>
    <w:rsid w:val="00347232"/>
    <w:rsid w:val="00360413"/>
    <w:rsid w:val="0036088B"/>
    <w:rsid w:val="00363B9C"/>
    <w:rsid w:val="0036486A"/>
    <w:rsid w:val="003652E2"/>
    <w:rsid w:val="00365948"/>
    <w:rsid w:val="00367420"/>
    <w:rsid w:val="00367F0B"/>
    <w:rsid w:val="00372882"/>
    <w:rsid w:val="00374A34"/>
    <w:rsid w:val="00374FA5"/>
    <w:rsid w:val="00377036"/>
    <w:rsid w:val="003775F2"/>
    <w:rsid w:val="00377A9F"/>
    <w:rsid w:val="003830AC"/>
    <w:rsid w:val="003934E2"/>
    <w:rsid w:val="00393EAA"/>
    <w:rsid w:val="0039437E"/>
    <w:rsid w:val="00395FB1"/>
    <w:rsid w:val="00396542"/>
    <w:rsid w:val="003A34BA"/>
    <w:rsid w:val="003A5635"/>
    <w:rsid w:val="003A733D"/>
    <w:rsid w:val="003A7CAC"/>
    <w:rsid w:val="003A7F17"/>
    <w:rsid w:val="003B4001"/>
    <w:rsid w:val="003B5D11"/>
    <w:rsid w:val="003B7A01"/>
    <w:rsid w:val="003C0900"/>
    <w:rsid w:val="003C1FF3"/>
    <w:rsid w:val="003C29AD"/>
    <w:rsid w:val="003C42C0"/>
    <w:rsid w:val="003C42F6"/>
    <w:rsid w:val="003C49E9"/>
    <w:rsid w:val="003C77E7"/>
    <w:rsid w:val="003D1E98"/>
    <w:rsid w:val="003D2F06"/>
    <w:rsid w:val="003D3F23"/>
    <w:rsid w:val="003E4902"/>
    <w:rsid w:val="003E4B1F"/>
    <w:rsid w:val="003E535E"/>
    <w:rsid w:val="003F02C7"/>
    <w:rsid w:val="003F3696"/>
    <w:rsid w:val="003F3968"/>
    <w:rsid w:val="003F447B"/>
    <w:rsid w:val="003F5C28"/>
    <w:rsid w:val="00400228"/>
    <w:rsid w:val="00407752"/>
    <w:rsid w:val="0040778D"/>
    <w:rsid w:val="00410B5C"/>
    <w:rsid w:val="004115FC"/>
    <w:rsid w:val="0041192A"/>
    <w:rsid w:val="004138B5"/>
    <w:rsid w:val="00413B64"/>
    <w:rsid w:val="00414841"/>
    <w:rsid w:val="004154CA"/>
    <w:rsid w:val="004160D8"/>
    <w:rsid w:val="00416F88"/>
    <w:rsid w:val="004211D9"/>
    <w:rsid w:val="00421AC6"/>
    <w:rsid w:val="00421E17"/>
    <w:rsid w:val="00422436"/>
    <w:rsid w:val="00422BF7"/>
    <w:rsid w:val="00424165"/>
    <w:rsid w:val="00426983"/>
    <w:rsid w:val="0042740C"/>
    <w:rsid w:val="00430142"/>
    <w:rsid w:val="0043102F"/>
    <w:rsid w:val="00436343"/>
    <w:rsid w:val="00437532"/>
    <w:rsid w:val="004400AB"/>
    <w:rsid w:val="004404B4"/>
    <w:rsid w:val="00440A75"/>
    <w:rsid w:val="00441A99"/>
    <w:rsid w:val="004424C2"/>
    <w:rsid w:val="00442CBF"/>
    <w:rsid w:val="00443DA0"/>
    <w:rsid w:val="004448C4"/>
    <w:rsid w:val="004462B0"/>
    <w:rsid w:val="004467B2"/>
    <w:rsid w:val="00446D67"/>
    <w:rsid w:val="004547B4"/>
    <w:rsid w:val="004558B6"/>
    <w:rsid w:val="004579C7"/>
    <w:rsid w:val="00460346"/>
    <w:rsid w:val="00460D51"/>
    <w:rsid w:val="00461B50"/>
    <w:rsid w:val="00461FBE"/>
    <w:rsid w:val="0046258B"/>
    <w:rsid w:val="00462691"/>
    <w:rsid w:val="004644EE"/>
    <w:rsid w:val="0046453A"/>
    <w:rsid w:val="00465316"/>
    <w:rsid w:val="00466527"/>
    <w:rsid w:val="0046715D"/>
    <w:rsid w:val="004672A1"/>
    <w:rsid w:val="004673C0"/>
    <w:rsid w:val="004713B6"/>
    <w:rsid w:val="00473696"/>
    <w:rsid w:val="00474235"/>
    <w:rsid w:val="00480312"/>
    <w:rsid w:val="00480DAA"/>
    <w:rsid w:val="00483A75"/>
    <w:rsid w:val="00486FDE"/>
    <w:rsid w:val="0048711C"/>
    <w:rsid w:val="004877DC"/>
    <w:rsid w:val="00491D8F"/>
    <w:rsid w:val="00492A46"/>
    <w:rsid w:val="004A32E3"/>
    <w:rsid w:val="004A3C09"/>
    <w:rsid w:val="004A4074"/>
    <w:rsid w:val="004A7A89"/>
    <w:rsid w:val="004B0416"/>
    <w:rsid w:val="004B0619"/>
    <w:rsid w:val="004B0EB1"/>
    <w:rsid w:val="004B2765"/>
    <w:rsid w:val="004B3775"/>
    <w:rsid w:val="004B5C56"/>
    <w:rsid w:val="004B7131"/>
    <w:rsid w:val="004C3A09"/>
    <w:rsid w:val="004C52FA"/>
    <w:rsid w:val="004C60F0"/>
    <w:rsid w:val="004C75BC"/>
    <w:rsid w:val="004D0356"/>
    <w:rsid w:val="004D0697"/>
    <w:rsid w:val="004D1B57"/>
    <w:rsid w:val="004D5959"/>
    <w:rsid w:val="004D7830"/>
    <w:rsid w:val="004E08BF"/>
    <w:rsid w:val="004E1591"/>
    <w:rsid w:val="004E1E14"/>
    <w:rsid w:val="004E2596"/>
    <w:rsid w:val="004E3463"/>
    <w:rsid w:val="004E530B"/>
    <w:rsid w:val="004F2933"/>
    <w:rsid w:val="004F2DE2"/>
    <w:rsid w:val="004F475F"/>
    <w:rsid w:val="004F7DA9"/>
    <w:rsid w:val="00500A02"/>
    <w:rsid w:val="00501770"/>
    <w:rsid w:val="005033C4"/>
    <w:rsid w:val="00510DF5"/>
    <w:rsid w:val="005120FF"/>
    <w:rsid w:val="00515272"/>
    <w:rsid w:val="005152B3"/>
    <w:rsid w:val="00516EFB"/>
    <w:rsid w:val="0052012C"/>
    <w:rsid w:val="00520392"/>
    <w:rsid w:val="005209EC"/>
    <w:rsid w:val="005212EB"/>
    <w:rsid w:val="00521B23"/>
    <w:rsid w:val="005225A6"/>
    <w:rsid w:val="00522BDE"/>
    <w:rsid w:val="00525142"/>
    <w:rsid w:val="00526A10"/>
    <w:rsid w:val="0053111F"/>
    <w:rsid w:val="005327C2"/>
    <w:rsid w:val="00532C17"/>
    <w:rsid w:val="00532EB6"/>
    <w:rsid w:val="00532F1C"/>
    <w:rsid w:val="0053303D"/>
    <w:rsid w:val="00533FF2"/>
    <w:rsid w:val="005369EE"/>
    <w:rsid w:val="00537717"/>
    <w:rsid w:val="00537738"/>
    <w:rsid w:val="005430DE"/>
    <w:rsid w:val="00544207"/>
    <w:rsid w:val="005451EE"/>
    <w:rsid w:val="00546E28"/>
    <w:rsid w:val="00550AE6"/>
    <w:rsid w:val="00550DAB"/>
    <w:rsid w:val="00554C4C"/>
    <w:rsid w:val="005562E8"/>
    <w:rsid w:val="00561A28"/>
    <w:rsid w:val="005745A5"/>
    <w:rsid w:val="00576733"/>
    <w:rsid w:val="00576DE5"/>
    <w:rsid w:val="00580286"/>
    <w:rsid w:val="00581006"/>
    <w:rsid w:val="00583D0B"/>
    <w:rsid w:val="005855F4"/>
    <w:rsid w:val="00587EC7"/>
    <w:rsid w:val="00587FF9"/>
    <w:rsid w:val="00590A5E"/>
    <w:rsid w:val="00591184"/>
    <w:rsid w:val="0059179F"/>
    <w:rsid w:val="00593C45"/>
    <w:rsid w:val="00595679"/>
    <w:rsid w:val="00595851"/>
    <w:rsid w:val="005958A0"/>
    <w:rsid w:val="005A1728"/>
    <w:rsid w:val="005A3876"/>
    <w:rsid w:val="005A5040"/>
    <w:rsid w:val="005A53C8"/>
    <w:rsid w:val="005A545E"/>
    <w:rsid w:val="005A5672"/>
    <w:rsid w:val="005A720A"/>
    <w:rsid w:val="005A7723"/>
    <w:rsid w:val="005A78BA"/>
    <w:rsid w:val="005A79F7"/>
    <w:rsid w:val="005B0149"/>
    <w:rsid w:val="005B041D"/>
    <w:rsid w:val="005B1F03"/>
    <w:rsid w:val="005B2D70"/>
    <w:rsid w:val="005B3937"/>
    <w:rsid w:val="005B3E18"/>
    <w:rsid w:val="005B4DDE"/>
    <w:rsid w:val="005B4E62"/>
    <w:rsid w:val="005B507B"/>
    <w:rsid w:val="005B558B"/>
    <w:rsid w:val="005B5EC5"/>
    <w:rsid w:val="005B7568"/>
    <w:rsid w:val="005C16F5"/>
    <w:rsid w:val="005C214E"/>
    <w:rsid w:val="005C3E68"/>
    <w:rsid w:val="005C588A"/>
    <w:rsid w:val="005C6119"/>
    <w:rsid w:val="005C77DC"/>
    <w:rsid w:val="005C7BD7"/>
    <w:rsid w:val="005D1043"/>
    <w:rsid w:val="005D2201"/>
    <w:rsid w:val="005D4878"/>
    <w:rsid w:val="005D5F1C"/>
    <w:rsid w:val="005D6BCA"/>
    <w:rsid w:val="005E0F8A"/>
    <w:rsid w:val="005E2507"/>
    <w:rsid w:val="005E2D85"/>
    <w:rsid w:val="005E4061"/>
    <w:rsid w:val="005E4170"/>
    <w:rsid w:val="005E52F9"/>
    <w:rsid w:val="005E752F"/>
    <w:rsid w:val="005E7BC1"/>
    <w:rsid w:val="005F01A3"/>
    <w:rsid w:val="005F08F6"/>
    <w:rsid w:val="005F1675"/>
    <w:rsid w:val="005F18A2"/>
    <w:rsid w:val="005F2D57"/>
    <w:rsid w:val="005F5A7F"/>
    <w:rsid w:val="005F5CB1"/>
    <w:rsid w:val="005F783F"/>
    <w:rsid w:val="006003DE"/>
    <w:rsid w:val="006006A6"/>
    <w:rsid w:val="00600A72"/>
    <w:rsid w:val="00604064"/>
    <w:rsid w:val="006046A1"/>
    <w:rsid w:val="0060560F"/>
    <w:rsid w:val="0060567D"/>
    <w:rsid w:val="006056B8"/>
    <w:rsid w:val="00605DD1"/>
    <w:rsid w:val="006062D9"/>
    <w:rsid w:val="0060674D"/>
    <w:rsid w:val="00606EE2"/>
    <w:rsid w:val="00606FE4"/>
    <w:rsid w:val="00607471"/>
    <w:rsid w:val="00610D2E"/>
    <w:rsid w:val="00611553"/>
    <w:rsid w:val="00612D1C"/>
    <w:rsid w:val="00612E16"/>
    <w:rsid w:val="00614631"/>
    <w:rsid w:val="006148AD"/>
    <w:rsid w:val="00620822"/>
    <w:rsid w:val="00624114"/>
    <w:rsid w:val="006243BC"/>
    <w:rsid w:val="00626156"/>
    <w:rsid w:val="00626195"/>
    <w:rsid w:val="00626723"/>
    <w:rsid w:val="00626AB3"/>
    <w:rsid w:val="00626BCE"/>
    <w:rsid w:val="006278BA"/>
    <w:rsid w:val="00633A48"/>
    <w:rsid w:val="006356A1"/>
    <w:rsid w:val="00636425"/>
    <w:rsid w:val="00637687"/>
    <w:rsid w:val="00637BDF"/>
    <w:rsid w:val="00641BCD"/>
    <w:rsid w:val="006434AC"/>
    <w:rsid w:val="00646251"/>
    <w:rsid w:val="00646D2C"/>
    <w:rsid w:val="00646E7B"/>
    <w:rsid w:val="00646FF4"/>
    <w:rsid w:val="00651432"/>
    <w:rsid w:val="00652E34"/>
    <w:rsid w:val="006560D4"/>
    <w:rsid w:val="006561A1"/>
    <w:rsid w:val="00657E5C"/>
    <w:rsid w:val="00660A57"/>
    <w:rsid w:val="00662058"/>
    <w:rsid w:val="0066297C"/>
    <w:rsid w:val="006669C8"/>
    <w:rsid w:val="00671878"/>
    <w:rsid w:val="00674AC6"/>
    <w:rsid w:val="00676F22"/>
    <w:rsid w:val="00677E0B"/>
    <w:rsid w:val="00680602"/>
    <w:rsid w:val="00680EC7"/>
    <w:rsid w:val="00681911"/>
    <w:rsid w:val="00681EB7"/>
    <w:rsid w:val="00681F78"/>
    <w:rsid w:val="00682080"/>
    <w:rsid w:val="00685EED"/>
    <w:rsid w:val="00686713"/>
    <w:rsid w:val="006876B0"/>
    <w:rsid w:val="00692362"/>
    <w:rsid w:val="0069315A"/>
    <w:rsid w:val="006960F2"/>
    <w:rsid w:val="00696B8E"/>
    <w:rsid w:val="006977E4"/>
    <w:rsid w:val="006A1565"/>
    <w:rsid w:val="006A1E64"/>
    <w:rsid w:val="006A3179"/>
    <w:rsid w:val="006A3F3E"/>
    <w:rsid w:val="006A48E9"/>
    <w:rsid w:val="006A5AB7"/>
    <w:rsid w:val="006B046A"/>
    <w:rsid w:val="006B1C98"/>
    <w:rsid w:val="006B2396"/>
    <w:rsid w:val="006B574D"/>
    <w:rsid w:val="006B5E0C"/>
    <w:rsid w:val="006B6EAA"/>
    <w:rsid w:val="006B6F84"/>
    <w:rsid w:val="006C20E5"/>
    <w:rsid w:val="006C3A4C"/>
    <w:rsid w:val="006C6FC3"/>
    <w:rsid w:val="006C79F8"/>
    <w:rsid w:val="006C7D8E"/>
    <w:rsid w:val="006D1376"/>
    <w:rsid w:val="006D58E3"/>
    <w:rsid w:val="006D6B39"/>
    <w:rsid w:val="006E2204"/>
    <w:rsid w:val="006E263D"/>
    <w:rsid w:val="006E5AD6"/>
    <w:rsid w:val="006E5FDD"/>
    <w:rsid w:val="006E69AF"/>
    <w:rsid w:val="006E6E5A"/>
    <w:rsid w:val="006E762F"/>
    <w:rsid w:val="006E7B7F"/>
    <w:rsid w:val="006F070C"/>
    <w:rsid w:val="006F09C2"/>
    <w:rsid w:val="006F222E"/>
    <w:rsid w:val="006F2D25"/>
    <w:rsid w:val="006F2F4F"/>
    <w:rsid w:val="006F6598"/>
    <w:rsid w:val="006F79CA"/>
    <w:rsid w:val="007005A4"/>
    <w:rsid w:val="00704BEF"/>
    <w:rsid w:val="00704EFE"/>
    <w:rsid w:val="007055D5"/>
    <w:rsid w:val="0070732B"/>
    <w:rsid w:val="00710F63"/>
    <w:rsid w:val="0071188B"/>
    <w:rsid w:val="00712C0E"/>
    <w:rsid w:val="00712C53"/>
    <w:rsid w:val="00714D73"/>
    <w:rsid w:val="0071593E"/>
    <w:rsid w:val="00715E41"/>
    <w:rsid w:val="00720FC6"/>
    <w:rsid w:val="00721486"/>
    <w:rsid w:val="007216C0"/>
    <w:rsid w:val="0072175B"/>
    <w:rsid w:val="007246CD"/>
    <w:rsid w:val="00730F45"/>
    <w:rsid w:val="0073681E"/>
    <w:rsid w:val="00740322"/>
    <w:rsid w:val="00740786"/>
    <w:rsid w:val="00745186"/>
    <w:rsid w:val="00745538"/>
    <w:rsid w:val="0074647C"/>
    <w:rsid w:val="00754923"/>
    <w:rsid w:val="007555D7"/>
    <w:rsid w:val="00756936"/>
    <w:rsid w:val="00756993"/>
    <w:rsid w:val="00756BF0"/>
    <w:rsid w:val="00757B84"/>
    <w:rsid w:val="007607C8"/>
    <w:rsid w:val="0076089E"/>
    <w:rsid w:val="007616AF"/>
    <w:rsid w:val="007620AB"/>
    <w:rsid w:val="00762680"/>
    <w:rsid w:val="00765522"/>
    <w:rsid w:val="00766F27"/>
    <w:rsid w:val="007707AF"/>
    <w:rsid w:val="00770B7E"/>
    <w:rsid w:val="007727F8"/>
    <w:rsid w:val="00773D1D"/>
    <w:rsid w:val="00781755"/>
    <w:rsid w:val="00783BD7"/>
    <w:rsid w:val="00785D83"/>
    <w:rsid w:val="00786CEF"/>
    <w:rsid w:val="00787B48"/>
    <w:rsid w:val="00792860"/>
    <w:rsid w:val="00793353"/>
    <w:rsid w:val="007936AE"/>
    <w:rsid w:val="00794849"/>
    <w:rsid w:val="007948F9"/>
    <w:rsid w:val="007949AE"/>
    <w:rsid w:val="00796635"/>
    <w:rsid w:val="00796E3E"/>
    <w:rsid w:val="007977FA"/>
    <w:rsid w:val="007A1D62"/>
    <w:rsid w:val="007A2C36"/>
    <w:rsid w:val="007A7A34"/>
    <w:rsid w:val="007A7A48"/>
    <w:rsid w:val="007B0AAD"/>
    <w:rsid w:val="007B1E6C"/>
    <w:rsid w:val="007B209D"/>
    <w:rsid w:val="007B2599"/>
    <w:rsid w:val="007B2E09"/>
    <w:rsid w:val="007B3190"/>
    <w:rsid w:val="007B35CA"/>
    <w:rsid w:val="007B539B"/>
    <w:rsid w:val="007B5B34"/>
    <w:rsid w:val="007C11A5"/>
    <w:rsid w:val="007C317B"/>
    <w:rsid w:val="007C6DE7"/>
    <w:rsid w:val="007D1A5F"/>
    <w:rsid w:val="007D2733"/>
    <w:rsid w:val="007D2896"/>
    <w:rsid w:val="007D4BA2"/>
    <w:rsid w:val="007D4CEF"/>
    <w:rsid w:val="007D4DEC"/>
    <w:rsid w:val="007D762C"/>
    <w:rsid w:val="007D7D5C"/>
    <w:rsid w:val="007E072E"/>
    <w:rsid w:val="007E08F3"/>
    <w:rsid w:val="007E0E74"/>
    <w:rsid w:val="007E1EE5"/>
    <w:rsid w:val="007E26A5"/>
    <w:rsid w:val="007E2AD5"/>
    <w:rsid w:val="007E2F4B"/>
    <w:rsid w:val="007E425C"/>
    <w:rsid w:val="007E45D5"/>
    <w:rsid w:val="007E533A"/>
    <w:rsid w:val="007E5A15"/>
    <w:rsid w:val="007E69E7"/>
    <w:rsid w:val="007E7C8E"/>
    <w:rsid w:val="007F1845"/>
    <w:rsid w:val="007F27AD"/>
    <w:rsid w:val="007F3DF2"/>
    <w:rsid w:val="007F494A"/>
    <w:rsid w:val="007F6E8D"/>
    <w:rsid w:val="007F7AAA"/>
    <w:rsid w:val="00800EA2"/>
    <w:rsid w:val="00802249"/>
    <w:rsid w:val="00802285"/>
    <w:rsid w:val="0080706F"/>
    <w:rsid w:val="008073E7"/>
    <w:rsid w:val="0081371A"/>
    <w:rsid w:val="00813EA5"/>
    <w:rsid w:val="008143E7"/>
    <w:rsid w:val="008156F3"/>
    <w:rsid w:val="00815B3E"/>
    <w:rsid w:val="00816A32"/>
    <w:rsid w:val="00821242"/>
    <w:rsid w:val="00823D61"/>
    <w:rsid w:val="00825DE8"/>
    <w:rsid w:val="008268AB"/>
    <w:rsid w:val="00827B6E"/>
    <w:rsid w:val="00827D4A"/>
    <w:rsid w:val="00830D1A"/>
    <w:rsid w:val="00831955"/>
    <w:rsid w:val="00833707"/>
    <w:rsid w:val="008350DC"/>
    <w:rsid w:val="008351D0"/>
    <w:rsid w:val="0084028E"/>
    <w:rsid w:val="00841DA5"/>
    <w:rsid w:val="008439D1"/>
    <w:rsid w:val="00844F00"/>
    <w:rsid w:val="008478A8"/>
    <w:rsid w:val="008501F9"/>
    <w:rsid w:val="00851607"/>
    <w:rsid w:val="008545F9"/>
    <w:rsid w:val="00855B78"/>
    <w:rsid w:val="00856EDC"/>
    <w:rsid w:val="0085772C"/>
    <w:rsid w:val="00860DA2"/>
    <w:rsid w:val="00861B90"/>
    <w:rsid w:val="008620D7"/>
    <w:rsid w:val="008631A4"/>
    <w:rsid w:val="008638AB"/>
    <w:rsid w:val="00863980"/>
    <w:rsid w:val="00864B18"/>
    <w:rsid w:val="00864D15"/>
    <w:rsid w:val="00866F74"/>
    <w:rsid w:val="00867E99"/>
    <w:rsid w:val="00872C17"/>
    <w:rsid w:val="0087367E"/>
    <w:rsid w:val="00873CDF"/>
    <w:rsid w:val="0087424C"/>
    <w:rsid w:val="008754D9"/>
    <w:rsid w:val="00876C48"/>
    <w:rsid w:val="00877840"/>
    <w:rsid w:val="00880967"/>
    <w:rsid w:val="00881E91"/>
    <w:rsid w:val="008835F5"/>
    <w:rsid w:val="008845C9"/>
    <w:rsid w:val="00884A31"/>
    <w:rsid w:val="00884AF2"/>
    <w:rsid w:val="008853AA"/>
    <w:rsid w:val="00885A62"/>
    <w:rsid w:val="008873ED"/>
    <w:rsid w:val="008905BF"/>
    <w:rsid w:val="008915DB"/>
    <w:rsid w:val="008930EA"/>
    <w:rsid w:val="00893E6A"/>
    <w:rsid w:val="008944A4"/>
    <w:rsid w:val="00894736"/>
    <w:rsid w:val="008949A8"/>
    <w:rsid w:val="008A37E6"/>
    <w:rsid w:val="008A6259"/>
    <w:rsid w:val="008A70A4"/>
    <w:rsid w:val="008A73FD"/>
    <w:rsid w:val="008B13D5"/>
    <w:rsid w:val="008B1875"/>
    <w:rsid w:val="008B1F2B"/>
    <w:rsid w:val="008B2421"/>
    <w:rsid w:val="008B2998"/>
    <w:rsid w:val="008B2A5A"/>
    <w:rsid w:val="008B3120"/>
    <w:rsid w:val="008B4F5C"/>
    <w:rsid w:val="008B616F"/>
    <w:rsid w:val="008B61FB"/>
    <w:rsid w:val="008B6B93"/>
    <w:rsid w:val="008B6C15"/>
    <w:rsid w:val="008B74B4"/>
    <w:rsid w:val="008C319E"/>
    <w:rsid w:val="008C4662"/>
    <w:rsid w:val="008C4E69"/>
    <w:rsid w:val="008C682D"/>
    <w:rsid w:val="008C7A70"/>
    <w:rsid w:val="008D0302"/>
    <w:rsid w:val="008D0FF4"/>
    <w:rsid w:val="008D1036"/>
    <w:rsid w:val="008D23A2"/>
    <w:rsid w:val="008D4FB3"/>
    <w:rsid w:val="008E255D"/>
    <w:rsid w:val="008E617E"/>
    <w:rsid w:val="008E6C92"/>
    <w:rsid w:val="008E73C1"/>
    <w:rsid w:val="008E7C93"/>
    <w:rsid w:val="008F2D34"/>
    <w:rsid w:val="008F3E83"/>
    <w:rsid w:val="0090115C"/>
    <w:rsid w:val="0090422B"/>
    <w:rsid w:val="0090434C"/>
    <w:rsid w:val="009053FB"/>
    <w:rsid w:val="0090662A"/>
    <w:rsid w:val="0090774A"/>
    <w:rsid w:val="0091161C"/>
    <w:rsid w:val="009116A3"/>
    <w:rsid w:val="00911A66"/>
    <w:rsid w:val="00911AC1"/>
    <w:rsid w:val="00912018"/>
    <w:rsid w:val="00912CA7"/>
    <w:rsid w:val="00912FDB"/>
    <w:rsid w:val="00913B87"/>
    <w:rsid w:val="00913C52"/>
    <w:rsid w:val="00914DDE"/>
    <w:rsid w:val="00915F3D"/>
    <w:rsid w:val="00916AF9"/>
    <w:rsid w:val="00917293"/>
    <w:rsid w:val="00917A86"/>
    <w:rsid w:val="00920E46"/>
    <w:rsid w:val="00922498"/>
    <w:rsid w:val="00924838"/>
    <w:rsid w:val="00924B75"/>
    <w:rsid w:val="00924F99"/>
    <w:rsid w:val="00930E88"/>
    <w:rsid w:val="009316CB"/>
    <w:rsid w:val="00931FB8"/>
    <w:rsid w:val="00933F4E"/>
    <w:rsid w:val="00941242"/>
    <w:rsid w:val="00942321"/>
    <w:rsid w:val="009433DB"/>
    <w:rsid w:val="00943593"/>
    <w:rsid w:val="009437F7"/>
    <w:rsid w:val="0094625F"/>
    <w:rsid w:val="0094626F"/>
    <w:rsid w:val="00946EAB"/>
    <w:rsid w:val="00946F5A"/>
    <w:rsid w:val="009478E2"/>
    <w:rsid w:val="00953B6E"/>
    <w:rsid w:val="00954B79"/>
    <w:rsid w:val="00956611"/>
    <w:rsid w:val="00960F3B"/>
    <w:rsid w:val="009612AA"/>
    <w:rsid w:val="0096249B"/>
    <w:rsid w:val="00962F42"/>
    <w:rsid w:val="0096470E"/>
    <w:rsid w:val="00966952"/>
    <w:rsid w:val="00970A09"/>
    <w:rsid w:val="009710C0"/>
    <w:rsid w:val="009732A8"/>
    <w:rsid w:val="00975935"/>
    <w:rsid w:val="0098017B"/>
    <w:rsid w:val="00982023"/>
    <w:rsid w:val="00982F51"/>
    <w:rsid w:val="00983CFC"/>
    <w:rsid w:val="00983F51"/>
    <w:rsid w:val="0098404D"/>
    <w:rsid w:val="00984B57"/>
    <w:rsid w:val="00984F9C"/>
    <w:rsid w:val="00984FA6"/>
    <w:rsid w:val="0098537C"/>
    <w:rsid w:val="00985745"/>
    <w:rsid w:val="0098640B"/>
    <w:rsid w:val="009914F9"/>
    <w:rsid w:val="00991BB8"/>
    <w:rsid w:val="00993CFC"/>
    <w:rsid w:val="009968E8"/>
    <w:rsid w:val="00997531"/>
    <w:rsid w:val="009A0602"/>
    <w:rsid w:val="009A215E"/>
    <w:rsid w:val="009A239E"/>
    <w:rsid w:val="009A2912"/>
    <w:rsid w:val="009A3342"/>
    <w:rsid w:val="009A3816"/>
    <w:rsid w:val="009A3EA0"/>
    <w:rsid w:val="009A520B"/>
    <w:rsid w:val="009A60D8"/>
    <w:rsid w:val="009B0202"/>
    <w:rsid w:val="009B0836"/>
    <w:rsid w:val="009C02AD"/>
    <w:rsid w:val="009C151A"/>
    <w:rsid w:val="009C2B5F"/>
    <w:rsid w:val="009C3191"/>
    <w:rsid w:val="009C3609"/>
    <w:rsid w:val="009C3B26"/>
    <w:rsid w:val="009C3D71"/>
    <w:rsid w:val="009C5918"/>
    <w:rsid w:val="009C7A02"/>
    <w:rsid w:val="009D122E"/>
    <w:rsid w:val="009D15CD"/>
    <w:rsid w:val="009D4106"/>
    <w:rsid w:val="009E121F"/>
    <w:rsid w:val="009E18D1"/>
    <w:rsid w:val="009F1998"/>
    <w:rsid w:val="009F1BCC"/>
    <w:rsid w:val="009F1E60"/>
    <w:rsid w:val="009F3FDF"/>
    <w:rsid w:val="009F5B67"/>
    <w:rsid w:val="009F5D55"/>
    <w:rsid w:val="009F79B5"/>
    <w:rsid w:val="00A00292"/>
    <w:rsid w:val="00A00384"/>
    <w:rsid w:val="00A00A5B"/>
    <w:rsid w:val="00A03B1B"/>
    <w:rsid w:val="00A0523A"/>
    <w:rsid w:val="00A069A1"/>
    <w:rsid w:val="00A07D28"/>
    <w:rsid w:val="00A10B98"/>
    <w:rsid w:val="00A11C33"/>
    <w:rsid w:val="00A12548"/>
    <w:rsid w:val="00A14E24"/>
    <w:rsid w:val="00A166DE"/>
    <w:rsid w:val="00A168B8"/>
    <w:rsid w:val="00A20B1D"/>
    <w:rsid w:val="00A25F1A"/>
    <w:rsid w:val="00A3060F"/>
    <w:rsid w:val="00A31E4E"/>
    <w:rsid w:val="00A328D9"/>
    <w:rsid w:val="00A32D7E"/>
    <w:rsid w:val="00A338CB"/>
    <w:rsid w:val="00A344D9"/>
    <w:rsid w:val="00A36539"/>
    <w:rsid w:val="00A40641"/>
    <w:rsid w:val="00A40E8A"/>
    <w:rsid w:val="00A44708"/>
    <w:rsid w:val="00A4532E"/>
    <w:rsid w:val="00A45B4D"/>
    <w:rsid w:val="00A461AC"/>
    <w:rsid w:val="00A477DF"/>
    <w:rsid w:val="00A479C4"/>
    <w:rsid w:val="00A5291D"/>
    <w:rsid w:val="00A538F8"/>
    <w:rsid w:val="00A538F9"/>
    <w:rsid w:val="00A553E4"/>
    <w:rsid w:val="00A56100"/>
    <w:rsid w:val="00A62E3A"/>
    <w:rsid w:val="00A65C83"/>
    <w:rsid w:val="00A669BA"/>
    <w:rsid w:val="00A67250"/>
    <w:rsid w:val="00A70924"/>
    <w:rsid w:val="00A709CF"/>
    <w:rsid w:val="00A74CED"/>
    <w:rsid w:val="00A76A2A"/>
    <w:rsid w:val="00A76FA6"/>
    <w:rsid w:val="00A81F34"/>
    <w:rsid w:val="00A83D1E"/>
    <w:rsid w:val="00A86769"/>
    <w:rsid w:val="00A900BD"/>
    <w:rsid w:val="00A908AE"/>
    <w:rsid w:val="00A92585"/>
    <w:rsid w:val="00A94148"/>
    <w:rsid w:val="00A94962"/>
    <w:rsid w:val="00A950A4"/>
    <w:rsid w:val="00A96ECF"/>
    <w:rsid w:val="00AA0308"/>
    <w:rsid w:val="00AA0F30"/>
    <w:rsid w:val="00AA1151"/>
    <w:rsid w:val="00AA407A"/>
    <w:rsid w:val="00AA4211"/>
    <w:rsid w:val="00AA449E"/>
    <w:rsid w:val="00AA4E6E"/>
    <w:rsid w:val="00AA537B"/>
    <w:rsid w:val="00AA5E34"/>
    <w:rsid w:val="00AA5FBB"/>
    <w:rsid w:val="00AA655E"/>
    <w:rsid w:val="00AA772C"/>
    <w:rsid w:val="00AB1573"/>
    <w:rsid w:val="00AB3938"/>
    <w:rsid w:val="00AB5006"/>
    <w:rsid w:val="00AB5909"/>
    <w:rsid w:val="00AB6BF0"/>
    <w:rsid w:val="00AB6E4F"/>
    <w:rsid w:val="00AB7148"/>
    <w:rsid w:val="00AB7E01"/>
    <w:rsid w:val="00AC0E17"/>
    <w:rsid w:val="00AC1903"/>
    <w:rsid w:val="00AC1A4D"/>
    <w:rsid w:val="00AC20A7"/>
    <w:rsid w:val="00AC20EB"/>
    <w:rsid w:val="00AC4184"/>
    <w:rsid w:val="00AC4EA7"/>
    <w:rsid w:val="00AC5DC7"/>
    <w:rsid w:val="00AC6105"/>
    <w:rsid w:val="00AC771C"/>
    <w:rsid w:val="00AD00EB"/>
    <w:rsid w:val="00AD18E7"/>
    <w:rsid w:val="00AD3655"/>
    <w:rsid w:val="00AD3940"/>
    <w:rsid w:val="00AD4601"/>
    <w:rsid w:val="00AD4E70"/>
    <w:rsid w:val="00AD60E3"/>
    <w:rsid w:val="00AE1A29"/>
    <w:rsid w:val="00AE3C56"/>
    <w:rsid w:val="00AE419E"/>
    <w:rsid w:val="00AE5218"/>
    <w:rsid w:val="00AE5273"/>
    <w:rsid w:val="00AE7E03"/>
    <w:rsid w:val="00AF0045"/>
    <w:rsid w:val="00AF237A"/>
    <w:rsid w:val="00AF25B1"/>
    <w:rsid w:val="00AF28BF"/>
    <w:rsid w:val="00AF33E1"/>
    <w:rsid w:val="00AF4F24"/>
    <w:rsid w:val="00AF62A3"/>
    <w:rsid w:val="00B0177C"/>
    <w:rsid w:val="00B01C89"/>
    <w:rsid w:val="00B04E28"/>
    <w:rsid w:val="00B05065"/>
    <w:rsid w:val="00B06E77"/>
    <w:rsid w:val="00B07610"/>
    <w:rsid w:val="00B07899"/>
    <w:rsid w:val="00B07AD5"/>
    <w:rsid w:val="00B102AF"/>
    <w:rsid w:val="00B14C22"/>
    <w:rsid w:val="00B173C7"/>
    <w:rsid w:val="00B17539"/>
    <w:rsid w:val="00B23166"/>
    <w:rsid w:val="00B23425"/>
    <w:rsid w:val="00B27D4A"/>
    <w:rsid w:val="00B3045F"/>
    <w:rsid w:val="00B33CD6"/>
    <w:rsid w:val="00B35E36"/>
    <w:rsid w:val="00B360EB"/>
    <w:rsid w:val="00B40043"/>
    <w:rsid w:val="00B41B0F"/>
    <w:rsid w:val="00B41F67"/>
    <w:rsid w:val="00B42037"/>
    <w:rsid w:val="00B42DAD"/>
    <w:rsid w:val="00B45F47"/>
    <w:rsid w:val="00B4668B"/>
    <w:rsid w:val="00B5405D"/>
    <w:rsid w:val="00B540FF"/>
    <w:rsid w:val="00B54648"/>
    <w:rsid w:val="00B609D4"/>
    <w:rsid w:val="00B60ACA"/>
    <w:rsid w:val="00B61CE7"/>
    <w:rsid w:val="00B6255A"/>
    <w:rsid w:val="00B63098"/>
    <w:rsid w:val="00B641FE"/>
    <w:rsid w:val="00B654DC"/>
    <w:rsid w:val="00B65636"/>
    <w:rsid w:val="00B700B4"/>
    <w:rsid w:val="00B7091B"/>
    <w:rsid w:val="00B71049"/>
    <w:rsid w:val="00B7120E"/>
    <w:rsid w:val="00B71C50"/>
    <w:rsid w:val="00B73B5B"/>
    <w:rsid w:val="00B747C4"/>
    <w:rsid w:val="00B82BB4"/>
    <w:rsid w:val="00B860A4"/>
    <w:rsid w:val="00B8741F"/>
    <w:rsid w:val="00B916A7"/>
    <w:rsid w:val="00B91B31"/>
    <w:rsid w:val="00B937EC"/>
    <w:rsid w:val="00B96DB8"/>
    <w:rsid w:val="00B96F7D"/>
    <w:rsid w:val="00BA1048"/>
    <w:rsid w:val="00BA2899"/>
    <w:rsid w:val="00BA3C83"/>
    <w:rsid w:val="00BA4291"/>
    <w:rsid w:val="00BA50DA"/>
    <w:rsid w:val="00BA6F1D"/>
    <w:rsid w:val="00BA7245"/>
    <w:rsid w:val="00BB03C3"/>
    <w:rsid w:val="00BB0B33"/>
    <w:rsid w:val="00BB228A"/>
    <w:rsid w:val="00BB32E6"/>
    <w:rsid w:val="00BB359C"/>
    <w:rsid w:val="00BB3851"/>
    <w:rsid w:val="00BC09B0"/>
    <w:rsid w:val="00BC0EDA"/>
    <w:rsid w:val="00BC1F91"/>
    <w:rsid w:val="00BC54D9"/>
    <w:rsid w:val="00BC56EF"/>
    <w:rsid w:val="00BD2091"/>
    <w:rsid w:val="00BD2435"/>
    <w:rsid w:val="00BD2C35"/>
    <w:rsid w:val="00BD687F"/>
    <w:rsid w:val="00BE0405"/>
    <w:rsid w:val="00BE3227"/>
    <w:rsid w:val="00BE40A2"/>
    <w:rsid w:val="00BE4DE2"/>
    <w:rsid w:val="00BE5A74"/>
    <w:rsid w:val="00BE64CB"/>
    <w:rsid w:val="00BE6A11"/>
    <w:rsid w:val="00BE77F5"/>
    <w:rsid w:val="00BF0458"/>
    <w:rsid w:val="00BF081F"/>
    <w:rsid w:val="00BF37C5"/>
    <w:rsid w:val="00BF5E36"/>
    <w:rsid w:val="00BF73AC"/>
    <w:rsid w:val="00BF79FE"/>
    <w:rsid w:val="00C0060C"/>
    <w:rsid w:val="00C01ACB"/>
    <w:rsid w:val="00C034CE"/>
    <w:rsid w:val="00C039FD"/>
    <w:rsid w:val="00C06DBD"/>
    <w:rsid w:val="00C1350A"/>
    <w:rsid w:val="00C13CC5"/>
    <w:rsid w:val="00C166C5"/>
    <w:rsid w:val="00C20695"/>
    <w:rsid w:val="00C21876"/>
    <w:rsid w:val="00C2357E"/>
    <w:rsid w:val="00C23A9A"/>
    <w:rsid w:val="00C24FC3"/>
    <w:rsid w:val="00C260B5"/>
    <w:rsid w:val="00C326DC"/>
    <w:rsid w:val="00C33094"/>
    <w:rsid w:val="00C34BC8"/>
    <w:rsid w:val="00C3766F"/>
    <w:rsid w:val="00C37A0A"/>
    <w:rsid w:val="00C37DC1"/>
    <w:rsid w:val="00C405D3"/>
    <w:rsid w:val="00C407F9"/>
    <w:rsid w:val="00C419EC"/>
    <w:rsid w:val="00C41B8A"/>
    <w:rsid w:val="00C4308A"/>
    <w:rsid w:val="00C45F0A"/>
    <w:rsid w:val="00C47FC3"/>
    <w:rsid w:val="00C50934"/>
    <w:rsid w:val="00C518A2"/>
    <w:rsid w:val="00C52E1A"/>
    <w:rsid w:val="00C55E2B"/>
    <w:rsid w:val="00C572C1"/>
    <w:rsid w:val="00C616C9"/>
    <w:rsid w:val="00C62A70"/>
    <w:rsid w:val="00C62A80"/>
    <w:rsid w:val="00C63169"/>
    <w:rsid w:val="00C63311"/>
    <w:rsid w:val="00C6351D"/>
    <w:rsid w:val="00C6567C"/>
    <w:rsid w:val="00C6617A"/>
    <w:rsid w:val="00C67274"/>
    <w:rsid w:val="00C7013A"/>
    <w:rsid w:val="00C72FCF"/>
    <w:rsid w:val="00C74323"/>
    <w:rsid w:val="00C74712"/>
    <w:rsid w:val="00C777AB"/>
    <w:rsid w:val="00C77DD7"/>
    <w:rsid w:val="00C8093E"/>
    <w:rsid w:val="00C80DC4"/>
    <w:rsid w:val="00C8159A"/>
    <w:rsid w:val="00C824EF"/>
    <w:rsid w:val="00C83234"/>
    <w:rsid w:val="00C83801"/>
    <w:rsid w:val="00C83C4F"/>
    <w:rsid w:val="00C83E7B"/>
    <w:rsid w:val="00C8400E"/>
    <w:rsid w:val="00C841C6"/>
    <w:rsid w:val="00C86E66"/>
    <w:rsid w:val="00C9046C"/>
    <w:rsid w:val="00C91019"/>
    <w:rsid w:val="00C935F3"/>
    <w:rsid w:val="00C943F7"/>
    <w:rsid w:val="00CA1464"/>
    <w:rsid w:val="00CA34A1"/>
    <w:rsid w:val="00CA4A4D"/>
    <w:rsid w:val="00CA4AD9"/>
    <w:rsid w:val="00CB00EE"/>
    <w:rsid w:val="00CB04A3"/>
    <w:rsid w:val="00CB08B5"/>
    <w:rsid w:val="00CB0D43"/>
    <w:rsid w:val="00CB13C4"/>
    <w:rsid w:val="00CB1F89"/>
    <w:rsid w:val="00CB3667"/>
    <w:rsid w:val="00CB4E4B"/>
    <w:rsid w:val="00CB5082"/>
    <w:rsid w:val="00CB667E"/>
    <w:rsid w:val="00CB6CF0"/>
    <w:rsid w:val="00CB7856"/>
    <w:rsid w:val="00CC2064"/>
    <w:rsid w:val="00CC3877"/>
    <w:rsid w:val="00CC4F2F"/>
    <w:rsid w:val="00CC74D5"/>
    <w:rsid w:val="00CC76B5"/>
    <w:rsid w:val="00CC7771"/>
    <w:rsid w:val="00CD00EF"/>
    <w:rsid w:val="00CD7AF0"/>
    <w:rsid w:val="00CD7DA0"/>
    <w:rsid w:val="00CE083A"/>
    <w:rsid w:val="00CE2D26"/>
    <w:rsid w:val="00CE308C"/>
    <w:rsid w:val="00CE416B"/>
    <w:rsid w:val="00CE5C6C"/>
    <w:rsid w:val="00CE6F91"/>
    <w:rsid w:val="00CE74A8"/>
    <w:rsid w:val="00CE779D"/>
    <w:rsid w:val="00CE7ECE"/>
    <w:rsid w:val="00CF2DDE"/>
    <w:rsid w:val="00CF39D8"/>
    <w:rsid w:val="00CF3E32"/>
    <w:rsid w:val="00CF78CA"/>
    <w:rsid w:val="00CF7DCD"/>
    <w:rsid w:val="00D001C0"/>
    <w:rsid w:val="00D00208"/>
    <w:rsid w:val="00D00488"/>
    <w:rsid w:val="00D00A16"/>
    <w:rsid w:val="00D01ECD"/>
    <w:rsid w:val="00D046E9"/>
    <w:rsid w:val="00D05198"/>
    <w:rsid w:val="00D05D23"/>
    <w:rsid w:val="00D0753D"/>
    <w:rsid w:val="00D079AF"/>
    <w:rsid w:val="00D10CB1"/>
    <w:rsid w:val="00D11877"/>
    <w:rsid w:val="00D12F1C"/>
    <w:rsid w:val="00D14BC0"/>
    <w:rsid w:val="00D15ECA"/>
    <w:rsid w:val="00D1695A"/>
    <w:rsid w:val="00D2011F"/>
    <w:rsid w:val="00D20225"/>
    <w:rsid w:val="00D22002"/>
    <w:rsid w:val="00D22E74"/>
    <w:rsid w:val="00D244D9"/>
    <w:rsid w:val="00D24963"/>
    <w:rsid w:val="00D24B6C"/>
    <w:rsid w:val="00D24B8F"/>
    <w:rsid w:val="00D261A3"/>
    <w:rsid w:val="00D26E6C"/>
    <w:rsid w:val="00D30A58"/>
    <w:rsid w:val="00D31B69"/>
    <w:rsid w:val="00D31CF5"/>
    <w:rsid w:val="00D3248F"/>
    <w:rsid w:val="00D32ADE"/>
    <w:rsid w:val="00D34AD0"/>
    <w:rsid w:val="00D3501B"/>
    <w:rsid w:val="00D356BD"/>
    <w:rsid w:val="00D359EA"/>
    <w:rsid w:val="00D37709"/>
    <w:rsid w:val="00D37C81"/>
    <w:rsid w:val="00D427AE"/>
    <w:rsid w:val="00D449A3"/>
    <w:rsid w:val="00D44DF5"/>
    <w:rsid w:val="00D44FA4"/>
    <w:rsid w:val="00D458C9"/>
    <w:rsid w:val="00D466D1"/>
    <w:rsid w:val="00D509F6"/>
    <w:rsid w:val="00D50CB0"/>
    <w:rsid w:val="00D54919"/>
    <w:rsid w:val="00D565DE"/>
    <w:rsid w:val="00D576FF"/>
    <w:rsid w:val="00D57E26"/>
    <w:rsid w:val="00D625E6"/>
    <w:rsid w:val="00D64A14"/>
    <w:rsid w:val="00D65989"/>
    <w:rsid w:val="00D65BA6"/>
    <w:rsid w:val="00D677E9"/>
    <w:rsid w:val="00D70085"/>
    <w:rsid w:val="00D72120"/>
    <w:rsid w:val="00D726A3"/>
    <w:rsid w:val="00D7578B"/>
    <w:rsid w:val="00D77675"/>
    <w:rsid w:val="00D77795"/>
    <w:rsid w:val="00D81BE0"/>
    <w:rsid w:val="00D8233E"/>
    <w:rsid w:val="00D82A7C"/>
    <w:rsid w:val="00D84309"/>
    <w:rsid w:val="00D84A82"/>
    <w:rsid w:val="00D85B48"/>
    <w:rsid w:val="00D85FBB"/>
    <w:rsid w:val="00D86E27"/>
    <w:rsid w:val="00D8776C"/>
    <w:rsid w:val="00D91766"/>
    <w:rsid w:val="00D92CC4"/>
    <w:rsid w:val="00D9434B"/>
    <w:rsid w:val="00D94F84"/>
    <w:rsid w:val="00D95EE8"/>
    <w:rsid w:val="00D966EB"/>
    <w:rsid w:val="00D967A1"/>
    <w:rsid w:val="00DA1594"/>
    <w:rsid w:val="00DA56A8"/>
    <w:rsid w:val="00DB0FE2"/>
    <w:rsid w:val="00DB143D"/>
    <w:rsid w:val="00DB1617"/>
    <w:rsid w:val="00DB2105"/>
    <w:rsid w:val="00DB428C"/>
    <w:rsid w:val="00DB5071"/>
    <w:rsid w:val="00DB5F39"/>
    <w:rsid w:val="00DB6AF0"/>
    <w:rsid w:val="00DC0D46"/>
    <w:rsid w:val="00DC0EEA"/>
    <w:rsid w:val="00DC2DF3"/>
    <w:rsid w:val="00DC2EDC"/>
    <w:rsid w:val="00DC37AC"/>
    <w:rsid w:val="00DC6CF1"/>
    <w:rsid w:val="00DD217F"/>
    <w:rsid w:val="00DD310E"/>
    <w:rsid w:val="00DD35E9"/>
    <w:rsid w:val="00DD44E0"/>
    <w:rsid w:val="00DD46C3"/>
    <w:rsid w:val="00DD4CE2"/>
    <w:rsid w:val="00DD4F25"/>
    <w:rsid w:val="00DD5393"/>
    <w:rsid w:val="00DE04C4"/>
    <w:rsid w:val="00DE2BD2"/>
    <w:rsid w:val="00DE3923"/>
    <w:rsid w:val="00DE6440"/>
    <w:rsid w:val="00DE7F86"/>
    <w:rsid w:val="00DF16DA"/>
    <w:rsid w:val="00DF47D4"/>
    <w:rsid w:val="00DF4AF1"/>
    <w:rsid w:val="00DF62B6"/>
    <w:rsid w:val="00DF70DF"/>
    <w:rsid w:val="00E02ECE"/>
    <w:rsid w:val="00E02F29"/>
    <w:rsid w:val="00E043AD"/>
    <w:rsid w:val="00E06278"/>
    <w:rsid w:val="00E119EC"/>
    <w:rsid w:val="00E126B7"/>
    <w:rsid w:val="00E1442B"/>
    <w:rsid w:val="00E17E9D"/>
    <w:rsid w:val="00E20859"/>
    <w:rsid w:val="00E21E34"/>
    <w:rsid w:val="00E21EAA"/>
    <w:rsid w:val="00E234D7"/>
    <w:rsid w:val="00E24AB3"/>
    <w:rsid w:val="00E26015"/>
    <w:rsid w:val="00E3165D"/>
    <w:rsid w:val="00E32D5B"/>
    <w:rsid w:val="00E338FC"/>
    <w:rsid w:val="00E35753"/>
    <w:rsid w:val="00E40910"/>
    <w:rsid w:val="00E40EB6"/>
    <w:rsid w:val="00E45BB7"/>
    <w:rsid w:val="00E4627B"/>
    <w:rsid w:val="00E471C6"/>
    <w:rsid w:val="00E51502"/>
    <w:rsid w:val="00E52FCF"/>
    <w:rsid w:val="00E5308A"/>
    <w:rsid w:val="00E542D1"/>
    <w:rsid w:val="00E56E5F"/>
    <w:rsid w:val="00E572CB"/>
    <w:rsid w:val="00E60A18"/>
    <w:rsid w:val="00E6548D"/>
    <w:rsid w:val="00E66923"/>
    <w:rsid w:val="00E670C8"/>
    <w:rsid w:val="00E71B3F"/>
    <w:rsid w:val="00E72533"/>
    <w:rsid w:val="00E72F27"/>
    <w:rsid w:val="00E7542C"/>
    <w:rsid w:val="00E75D88"/>
    <w:rsid w:val="00E7623F"/>
    <w:rsid w:val="00E76856"/>
    <w:rsid w:val="00E769CB"/>
    <w:rsid w:val="00E76D68"/>
    <w:rsid w:val="00E8076C"/>
    <w:rsid w:val="00E81279"/>
    <w:rsid w:val="00E81C05"/>
    <w:rsid w:val="00E81D5B"/>
    <w:rsid w:val="00E8456A"/>
    <w:rsid w:val="00E859AD"/>
    <w:rsid w:val="00E869BA"/>
    <w:rsid w:val="00E86ED2"/>
    <w:rsid w:val="00E912B5"/>
    <w:rsid w:val="00E917D7"/>
    <w:rsid w:val="00E92009"/>
    <w:rsid w:val="00E9257C"/>
    <w:rsid w:val="00E94BDF"/>
    <w:rsid w:val="00E94EF1"/>
    <w:rsid w:val="00E97AD7"/>
    <w:rsid w:val="00EA002E"/>
    <w:rsid w:val="00EA0999"/>
    <w:rsid w:val="00EA0AA6"/>
    <w:rsid w:val="00EA2096"/>
    <w:rsid w:val="00EA2E75"/>
    <w:rsid w:val="00EA4710"/>
    <w:rsid w:val="00EA5AB3"/>
    <w:rsid w:val="00EA6F5F"/>
    <w:rsid w:val="00EB100A"/>
    <w:rsid w:val="00EB1211"/>
    <w:rsid w:val="00EB3787"/>
    <w:rsid w:val="00EB39F9"/>
    <w:rsid w:val="00EB46D3"/>
    <w:rsid w:val="00EB4D59"/>
    <w:rsid w:val="00EB61E5"/>
    <w:rsid w:val="00EB6287"/>
    <w:rsid w:val="00EB6E65"/>
    <w:rsid w:val="00EB7A14"/>
    <w:rsid w:val="00EC0852"/>
    <w:rsid w:val="00EC2775"/>
    <w:rsid w:val="00EC51C2"/>
    <w:rsid w:val="00EC60F7"/>
    <w:rsid w:val="00EC6F66"/>
    <w:rsid w:val="00EC711E"/>
    <w:rsid w:val="00EC719B"/>
    <w:rsid w:val="00ED3A03"/>
    <w:rsid w:val="00ED50BB"/>
    <w:rsid w:val="00ED6462"/>
    <w:rsid w:val="00ED6A78"/>
    <w:rsid w:val="00ED7C83"/>
    <w:rsid w:val="00EE012A"/>
    <w:rsid w:val="00EE096B"/>
    <w:rsid w:val="00EE270C"/>
    <w:rsid w:val="00EE3F41"/>
    <w:rsid w:val="00EE432B"/>
    <w:rsid w:val="00EE6898"/>
    <w:rsid w:val="00EF22F9"/>
    <w:rsid w:val="00EF5954"/>
    <w:rsid w:val="00EF7845"/>
    <w:rsid w:val="00F00857"/>
    <w:rsid w:val="00F00EC9"/>
    <w:rsid w:val="00F022C5"/>
    <w:rsid w:val="00F02BBD"/>
    <w:rsid w:val="00F03988"/>
    <w:rsid w:val="00F075E3"/>
    <w:rsid w:val="00F12B35"/>
    <w:rsid w:val="00F12E1B"/>
    <w:rsid w:val="00F15139"/>
    <w:rsid w:val="00F1517D"/>
    <w:rsid w:val="00F2034D"/>
    <w:rsid w:val="00F20401"/>
    <w:rsid w:val="00F24A55"/>
    <w:rsid w:val="00F26120"/>
    <w:rsid w:val="00F268BE"/>
    <w:rsid w:val="00F27E3E"/>
    <w:rsid w:val="00F3663E"/>
    <w:rsid w:val="00F37047"/>
    <w:rsid w:val="00F418D8"/>
    <w:rsid w:val="00F427EA"/>
    <w:rsid w:val="00F4331E"/>
    <w:rsid w:val="00F46FE9"/>
    <w:rsid w:val="00F50C76"/>
    <w:rsid w:val="00F511A0"/>
    <w:rsid w:val="00F52E96"/>
    <w:rsid w:val="00F556C5"/>
    <w:rsid w:val="00F5596F"/>
    <w:rsid w:val="00F57D99"/>
    <w:rsid w:val="00F60351"/>
    <w:rsid w:val="00F6246F"/>
    <w:rsid w:val="00F62CA8"/>
    <w:rsid w:val="00F639E8"/>
    <w:rsid w:val="00F66CDD"/>
    <w:rsid w:val="00F7017E"/>
    <w:rsid w:val="00F70773"/>
    <w:rsid w:val="00F70923"/>
    <w:rsid w:val="00F74987"/>
    <w:rsid w:val="00F76741"/>
    <w:rsid w:val="00F77F1F"/>
    <w:rsid w:val="00F807FE"/>
    <w:rsid w:val="00F819CE"/>
    <w:rsid w:val="00F81D12"/>
    <w:rsid w:val="00F844E5"/>
    <w:rsid w:val="00F84A58"/>
    <w:rsid w:val="00F84D09"/>
    <w:rsid w:val="00F8585F"/>
    <w:rsid w:val="00F858E2"/>
    <w:rsid w:val="00F8615A"/>
    <w:rsid w:val="00F863DF"/>
    <w:rsid w:val="00F87E58"/>
    <w:rsid w:val="00F92157"/>
    <w:rsid w:val="00F92231"/>
    <w:rsid w:val="00F926F2"/>
    <w:rsid w:val="00F95369"/>
    <w:rsid w:val="00F97E59"/>
    <w:rsid w:val="00FA22D5"/>
    <w:rsid w:val="00FA34A3"/>
    <w:rsid w:val="00FA46E9"/>
    <w:rsid w:val="00FA4C28"/>
    <w:rsid w:val="00FA5079"/>
    <w:rsid w:val="00FB07FA"/>
    <w:rsid w:val="00FB0A88"/>
    <w:rsid w:val="00FB13B5"/>
    <w:rsid w:val="00FB1FAF"/>
    <w:rsid w:val="00FB2229"/>
    <w:rsid w:val="00FB3057"/>
    <w:rsid w:val="00FB4EEA"/>
    <w:rsid w:val="00FB4F1D"/>
    <w:rsid w:val="00FB7CE5"/>
    <w:rsid w:val="00FC224B"/>
    <w:rsid w:val="00FC25D5"/>
    <w:rsid w:val="00FC342E"/>
    <w:rsid w:val="00FC3E0E"/>
    <w:rsid w:val="00FC5C37"/>
    <w:rsid w:val="00FC690A"/>
    <w:rsid w:val="00FC6F94"/>
    <w:rsid w:val="00FD10E7"/>
    <w:rsid w:val="00FD175E"/>
    <w:rsid w:val="00FD2006"/>
    <w:rsid w:val="00FD37AB"/>
    <w:rsid w:val="00FD4ABB"/>
    <w:rsid w:val="00FD5A39"/>
    <w:rsid w:val="00FD662E"/>
    <w:rsid w:val="00FD78DB"/>
    <w:rsid w:val="00FE0FCF"/>
    <w:rsid w:val="00FE345D"/>
    <w:rsid w:val="00FE3E36"/>
    <w:rsid w:val="00FE50A3"/>
    <w:rsid w:val="00FE542A"/>
    <w:rsid w:val="00FE5E2F"/>
    <w:rsid w:val="00FE6DBF"/>
    <w:rsid w:val="00FF0DE3"/>
    <w:rsid w:val="00FF0E5D"/>
    <w:rsid w:val="00FF3555"/>
    <w:rsid w:val="00FF3C5A"/>
    <w:rsid w:val="00FF5C90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F"/>
    <w:rPr>
      <w:sz w:val="22"/>
      <w:szCs w:val="24"/>
      <w:lang w:bidi="he-IL"/>
    </w:rPr>
  </w:style>
  <w:style w:type="paragraph" w:styleId="Heading3">
    <w:name w:val="heading 3"/>
    <w:basedOn w:val="Normal"/>
    <w:next w:val="Normal"/>
    <w:link w:val="Heading3Char"/>
    <w:qFormat/>
    <w:rsid w:val="001E1A63"/>
    <w:pPr>
      <w:keepNext/>
      <w:outlineLvl w:val="2"/>
    </w:pPr>
    <w:rPr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parentofdefissenseb">
    <w:name w:val="def parentof__def__is__sense_b"/>
    <w:basedOn w:val="DefaultParagraphFont"/>
    <w:rsid w:val="00491D8F"/>
  </w:style>
  <w:style w:type="table" w:styleId="TableGrid">
    <w:name w:val="Table Grid"/>
    <w:basedOn w:val="TableNormal"/>
    <w:uiPriority w:val="59"/>
    <w:rsid w:val="004A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parentofegisexamp">
    <w:name w:val="eg parentof__eg__is__examp"/>
    <w:basedOn w:val="DefaultParagraphFont"/>
    <w:rsid w:val="007F494A"/>
  </w:style>
  <w:style w:type="character" w:styleId="Strong">
    <w:name w:val="Strong"/>
    <w:qFormat/>
    <w:rsid w:val="007F494A"/>
    <w:rPr>
      <w:b/>
      <w:bCs/>
    </w:rPr>
  </w:style>
  <w:style w:type="paragraph" w:styleId="Header">
    <w:name w:val="header"/>
    <w:basedOn w:val="Normal"/>
    <w:link w:val="Head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55D5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55D5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rsid w:val="0070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5D5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rsid w:val="006F6598"/>
    <w:pPr>
      <w:spacing w:before="100" w:beforeAutospacing="1" w:after="100" w:afterAutospacing="1"/>
    </w:pPr>
    <w:rPr>
      <w:color w:val="000000"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1E1A63"/>
    <w:rPr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4028E"/>
    <w:pPr>
      <w:ind w:left="720"/>
      <w:contextualSpacing/>
    </w:pPr>
  </w:style>
  <w:style w:type="character" w:styleId="Emphasis">
    <w:name w:val="Emphasis"/>
    <w:basedOn w:val="DefaultParagraphFont"/>
    <w:qFormat/>
    <w:rsid w:val="00591184"/>
    <w:rPr>
      <w:i/>
      <w:iCs/>
    </w:rPr>
  </w:style>
  <w:style w:type="character" w:customStyle="1" w:styleId="d">
    <w:name w:val="d"/>
    <w:basedOn w:val="DefaultParagraphFont"/>
    <w:rsid w:val="00CB1F89"/>
  </w:style>
  <w:style w:type="character" w:customStyle="1" w:styleId="bc">
    <w:name w:val="bc"/>
    <w:basedOn w:val="DefaultParagraphFont"/>
    <w:rsid w:val="00DD35E9"/>
  </w:style>
  <w:style w:type="character" w:customStyle="1" w:styleId="apple-converted-space">
    <w:name w:val="apple-converted-space"/>
    <w:basedOn w:val="DefaultParagraphFont"/>
    <w:rsid w:val="00DD35E9"/>
  </w:style>
  <w:style w:type="character" w:customStyle="1" w:styleId="deftext">
    <w:name w:val="def_text"/>
    <w:basedOn w:val="DefaultParagraphFont"/>
    <w:rsid w:val="00DD35E9"/>
  </w:style>
  <w:style w:type="character" w:customStyle="1" w:styleId="gapspan">
    <w:name w:val="gapspan"/>
    <w:basedOn w:val="DefaultParagraphFont"/>
    <w:rsid w:val="00BC5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F"/>
    <w:rPr>
      <w:sz w:val="22"/>
      <w:szCs w:val="24"/>
      <w:lang w:bidi="he-IL"/>
    </w:rPr>
  </w:style>
  <w:style w:type="paragraph" w:styleId="Heading3">
    <w:name w:val="heading 3"/>
    <w:basedOn w:val="Normal"/>
    <w:next w:val="Normal"/>
    <w:link w:val="Heading3Char"/>
    <w:qFormat/>
    <w:rsid w:val="001E1A63"/>
    <w:pPr>
      <w:keepNext/>
      <w:outlineLvl w:val="2"/>
    </w:pPr>
    <w:rPr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parentofdefissenseb">
    <w:name w:val="def parentof__def__is__sense_b"/>
    <w:basedOn w:val="DefaultParagraphFont"/>
    <w:rsid w:val="00491D8F"/>
  </w:style>
  <w:style w:type="table" w:styleId="TableGrid">
    <w:name w:val="Table Grid"/>
    <w:basedOn w:val="TableNormal"/>
    <w:uiPriority w:val="59"/>
    <w:rsid w:val="004A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parentofegisexamp">
    <w:name w:val="eg parentof__eg__is__examp"/>
    <w:basedOn w:val="DefaultParagraphFont"/>
    <w:rsid w:val="007F494A"/>
  </w:style>
  <w:style w:type="character" w:styleId="Strong">
    <w:name w:val="Strong"/>
    <w:qFormat/>
    <w:rsid w:val="007F494A"/>
    <w:rPr>
      <w:b/>
      <w:bCs/>
    </w:rPr>
  </w:style>
  <w:style w:type="paragraph" w:styleId="Header">
    <w:name w:val="header"/>
    <w:basedOn w:val="Normal"/>
    <w:link w:val="Head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55D5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55D5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rsid w:val="0070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5D5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rsid w:val="006F6598"/>
    <w:pPr>
      <w:spacing w:before="100" w:beforeAutospacing="1" w:after="100" w:afterAutospacing="1"/>
    </w:pPr>
    <w:rPr>
      <w:color w:val="000000"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1E1A63"/>
    <w:rPr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4028E"/>
    <w:pPr>
      <w:ind w:left="720"/>
      <w:contextualSpacing/>
    </w:pPr>
  </w:style>
  <w:style w:type="character" w:styleId="Emphasis">
    <w:name w:val="Emphasis"/>
    <w:basedOn w:val="DefaultParagraphFont"/>
    <w:qFormat/>
    <w:rsid w:val="00591184"/>
    <w:rPr>
      <w:i/>
      <w:iCs/>
    </w:rPr>
  </w:style>
  <w:style w:type="character" w:customStyle="1" w:styleId="d">
    <w:name w:val="d"/>
    <w:basedOn w:val="DefaultParagraphFont"/>
    <w:rsid w:val="00CB1F89"/>
  </w:style>
  <w:style w:type="character" w:customStyle="1" w:styleId="bc">
    <w:name w:val="bc"/>
    <w:basedOn w:val="DefaultParagraphFont"/>
    <w:rsid w:val="00DD35E9"/>
  </w:style>
  <w:style w:type="character" w:customStyle="1" w:styleId="apple-converted-space">
    <w:name w:val="apple-converted-space"/>
    <w:basedOn w:val="DefaultParagraphFont"/>
    <w:rsid w:val="00DD35E9"/>
  </w:style>
  <w:style w:type="character" w:customStyle="1" w:styleId="deftext">
    <w:name w:val="def_text"/>
    <w:basedOn w:val="DefaultParagraphFont"/>
    <w:rsid w:val="00DD35E9"/>
  </w:style>
  <w:style w:type="character" w:customStyle="1" w:styleId="gapspan">
    <w:name w:val="gapspan"/>
    <w:basedOn w:val="DefaultParagraphFont"/>
    <w:rsid w:val="00BC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41AC-2F6D-4210-A77E-2BF68E33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 (EHSS2)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(EHSS2)</dc:title>
  <dc:creator>sokpagna</dc:creator>
  <cp:lastModifiedBy>Mr. Brian</cp:lastModifiedBy>
  <cp:revision>30</cp:revision>
  <cp:lastPrinted>2013-11-05T04:47:00Z</cp:lastPrinted>
  <dcterms:created xsi:type="dcterms:W3CDTF">2015-12-01T02:37:00Z</dcterms:created>
  <dcterms:modified xsi:type="dcterms:W3CDTF">2021-04-09T04:28:00Z</dcterms:modified>
</cp:coreProperties>
</file>